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1CC4B" w14:textId="2A998845" w:rsidR="00D03186" w:rsidRDefault="00D03186" w:rsidP="00D03186">
      <w:pPr>
        <w:jc w:val="center"/>
        <w:rPr>
          <w:rFonts w:asciiTheme="minorEastAsia" w:eastAsiaTheme="minorEastAsia" w:hAnsiTheme="minorEastAsia" w:cs="Microsoft YaHei UI"/>
          <w:bCs/>
          <w:w w:val="130"/>
          <w:sz w:val="40"/>
          <w:szCs w:val="23"/>
        </w:rPr>
      </w:pPr>
      <w:r w:rsidRPr="00F50577">
        <w:rPr>
          <w:rFonts w:asciiTheme="minorEastAsia" w:eastAsiaTheme="minorEastAsia" w:hAnsiTheme="minorEastAsia" w:cs="Microsoft YaHei UI" w:hint="eastAsia"/>
          <w:bCs/>
          <w:w w:val="130"/>
          <w:sz w:val="40"/>
          <w:szCs w:val="23"/>
        </w:rPr>
        <w:t>受験者チェックシート</w:t>
      </w:r>
    </w:p>
    <w:p w14:paraId="40E75FE0" w14:textId="77777777" w:rsidR="004E1A3F" w:rsidRPr="00F50577" w:rsidRDefault="004E1A3F" w:rsidP="00D03186">
      <w:pPr>
        <w:jc w:val="center"/>
        <w:rPr>
          <w:rFonts w:asciiTheme="minorEastAsia" w:eastAsiaTheme="minorEastAsia" w:hAnsiTheme="minorEastAsia" w:cs="Microsoft YaHei UI"/>
          <w:bCs/>
          <w:w w:val="130"/>
          <w:sz w:val="40"/>
          <w:szCs w:val="23"/>
        </w:rPr>
      </w:pPr>
    </w:p>
    <w:p w14:paraId="553E9DFD" w14:textId="53EA868B" w:rsidR="00D03186" w:rsidRPr="00F50577" w:rsidRDefault="00D03186" w:rsidP="00D03186">
      <w:pPr>
        <w:rPr>
          <w:rFonts w:asciiTheme="minorEastAsia" w:eastAsiaTheme="minorEastAsia" w:hAnsiTheme="minorEastAsia" w:cs="Microsoft YaHei UI"/>
          <w:bCs/>
          <w:w w:val="130"/>
          <w:sz w:val="28"/>
          <w:szCs w:val="28"/>
        </w:rPr>
      </w:pPr>
      <w:r w:rsidRPr="00F50577">
        <w:rPr>
          <w:rFonts w:asciiTheme="minorEastAsia" w:eastAsiaTheme="minorEastAsia" w:hAnsiTheme="minorEastAsia" w:cs="Microsoft YaHei UI" w:hint="eastAsia"/>
          <w:bCs/>
          <w:w w:val="130"/>
          <w:sz w:val="28"/>
          <w:szCs w:val="28"/>
        </w:rPr>
        <w:t>以下の書類がそろっているか提出前に必ず確認してください。</w:t>
      </w:r>
    </w:p>
    <w:p w14:paraId="50A75308" w14:textId="7A09455A" w:rsidR="00D03186" w:rsidRPr="00F50577" w:rsidRDefault="00D03186" w:rsidP="00D03186">
      <w:pPr>
        <w:rPr>
          <w:rFonts w:asciiTheme="minorEastAsia" w:eastAsiaTheme="minorEastAsia" w:hAnsiTheme="minorEastAsia" w:cs="Microsoft YaHei UI"/>
          <w:bCs/>
          <w:w w:val="130"/>
          <w:sz w:val="40"/>
          <w:szCs w:val="23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8"/>
        <w:gridCol w:w="8142"/>
      </w:tblGrid>
      <w:tr w:rsidR="00FF074A" w:rsidRPr="00F50577" w14:paraId="50328498" w14:textId="77777777" w:rsidTr="00F50577">
        <w:trPr>
          <w:trHeight w:val="830"/>
        </w:trPr>
        <w:tc>
          <w:tcPr>
            <w:tcW w:w="2093" w:type="dxa"/>
            <w:vAlign w:val="center"/>
          </w:tcPr>
          <w:p w14:paraId="35936FBD" w14:textId="3C063B06" w:rsidR="00FF074A" w:rsidRPr="00F50577" w:rsidRDefault="00FF074A" w:rsidP="00F50577">
            <w:pPr>
              <w:jc w:val="center"/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チェック欄</w:t>
            </w:r>
          </w:p>
        </w:tc>
        <w:tc>
          <w:tcPr>
            <w:tcW w:w="8315" w:type="dxa"/>
            <w:vAlign w:val="center"/>
          </w:tcPr>
          <w:p w14:paraId="74327EAC" w14:textId="608A6D37" w:rsidR="00FF074A" w:rsidRPr="00F50577" w:rsidRDefault="00FF074A" w:rsidP="00F50577">
            <w:pPr>
              <w:jc w:val="center"/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提出書類タイトル</w:t>
            </w:r>
          </w:p>
        </w:tc>
      </w:tr>
      <w:tr w:rsidR="00FF074A" w:rsidRPr="00F50577" w14:paraId="24380F08" w14:textId="77777777" w:rsidTr="00C76F2B">
        <w:trPr>
          <w:trHeight w:val="1134"/>
        </w:trPr>
        <w:sdt>
          <w:sdtPr>
            <w:rPr>
              <w:rFonts w:asciiTheme="minorEastAsia" w:eastAsiaTheme="minorEastAsia" w:hAnsiTheme="minorEastAsia" w:cs="Microsoft YaHei UI"/>
              <w:bCs/>
              <w:w w:val="130"/>
              <w:sz w:val="28"/>
              <w:szCs w:val="28"/>
            </w:rPr>
            <w:id w:val="-37008240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2093" w:type="dxa"/>
                <w:vAlign w:val="center"/>
              </w:tcPr>
              <w:p w14:paraId="3D159BA7" w14:textId="6A7161F4" w:rsidR="00FF074A" w:rsidRPr="00F50577" w:rsidRDefault="00514122" w:rsidP="00C76F2B">
                <w:pPr>
                  <w:jc w:val="center"/>
                  <w:rPr>
                    <w:rFonts w:asciiTheme="minorEastAsia" w:eastAsiaTheme="minorEastAsia" w:hAnsiTheme="minorEastAsia" w:cs="Microsoft YaHei UI"/>
                    <w:bCs/>
                    <w:w w:val="130"/>
                    <w:sz w:val="28"/>
                    <w:szCs w:val="28"/>
                  </w:rPr>
                </w:pPr>
                <w:r>
                  <w:rPr>
                    <w:rFonts w:cs="Microsoft YaHei UI" w:hint="eastAsia"/>
                    <w:bCs/>
                    <w:w w:val="13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15" w:type="dxa"/>
            <w:vAlign w:val="center"/>
          </w:tcPr>
          <w:p w14:paraId="010126BF" w14:textId="5EBE6FBD" w:rsidR="00FF074A" w:rsidRPr="00F50577" w:rsidRDefault="00FF074A" w:rsidP="00D03186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症例</w:t>
            </w:r>
            <w:r w:rsidR="00F50577"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報告書１</w:t>
            </w:r>
          </w:p>
        </w:tc>
      </w:tr>
      <w:tr w:rsidR="00FF074A" w:rsidRPr="00F50577" w14:paraId="47E033CE" w14:textId="77777777" w:rsidTr="00C76F2B">
        <w:trPr>
          <w:trHeight w:val="1134"/>
        </w:trPr>
        <w:sdt>
          <w:sdtPr>
            <w:rPr>
              <w:rFonts w:asciiTheme="minorEastAsia" w:eastAsiaTheme="minorEastAsia" w:hAnsiTheme="minorEastAsia" w:cs="Microsoft YaHei UI"/>
              <w:bCs/>
              <w:w w:val="130"/>
              <w:sz w:val="28"/>
              <w:szCs w:val="28"/>
            </w:rPr>
            <w:id w:val="-8437713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2093" w:type="dxa"/>
                <w:vAlign w:val="center"/>
              </w:tcPr>
              <w:p w14:paraId="15A56EBE" w14:textId="0B33DDF7" w:rsidR="00FF074A" w:rsidRPr="00F50577" w:rsidRDefault="00514122" w:rsidP="00C76F2B">
                <w:pPr>
                  <w:jc w:val="center"/>
                  <w:rPr>
                    <w:rFonts w:asciiTheme="minorEastAsia" w:eastAsiaTheme="minorEastAsia" w:hAnsiTheme="minorEastAsia" w:cs="Microsoft YaHei UI"/>
                    <w:bCs/>
                    <w:w w:val="130"/>
                    <w:sz w:val="28"/>
                    <w:szCs w:val="28"/>
                  </w:rPr>
                </w:pPr>
                <w:r>
                  <w:rPr>
                    <w:rFonts w:cs="Microsoft YaHei UI" w:hint="eastAsia"/>
                    <w:bCs/>
                    <w:w w:val="13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15" w:type="dxa"/>
            <w:vAlign w:val="center"/>
          </w:tcPr>
          <w:p w14:paraId="3C21F342" w14:textId="77777777" w:rsidR="00582165" w:rsidRPr="00F50577" w:rsidRDefault="00FF074A" w:rsidP="00D03186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症例１：術前</w:t>
            </w:r>
          </w:p>
          <w:p w14:paraId="06961CEC" w14:textId="017D39E0" w:rsidR="00FF074A" w:rsidRPr="00F50577" w:rsidRDefault="00582165" w:rsidP="00D03186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口腔内写真・パノラマエックス線写真</w:t>
            </w:r>
          </w:p>
        </w:tc>
      </w:tr>
      <w:tr w:rsidR="00FF074A" w:rsidRPr="00F50577" w14:paraId="0AFABC26" w14:textId="77777777" w:rsidTr="00C76F2B">
        <w:trPr>
          <w:trHeight w:val="1134"/>
        </w:trPr>
        <w:sdt>
          <w:sdtPr>
            <w:rPr>
              <w:rFonts w:asciiTheme="minorEastAsia" w:eastAsiaTheme="minorEastAsia" w:hAnsiTheme="minorEastAsia" w:cs="Microsoft YaHei UI"/>
              <w:bCs/>
              <w:w w:val="130"/>
              <w:sz w:val="28"/>
              <w:szCs w:val="28"/>
            </w:rPr>
            <w:id w:val="-75459559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2093" w:type="dxa"/>
                <w:vAlign w:val="center"/>
              </w:tcPr>
              <w:p w14:paraId="7F305284" w14:textId="2257F0E9" w:rsidR="00FF074A" w:rsidRPr="00F50577" w:rsidRDefault="00514122" w:rsidP="00C76F2B">
                <w:pPr>
                  <w:jc w:val="center"/>
                  <w:rPr>
                    <w:rFonts w:asciiTheme="minorEastAsia" w:eastAsiaTheme="minorEastAsia" w:hAnsiTheme="minorEastAsia" w:cs="Microsoft YaHei UI"/>
                    <w:bCs/>
                    <w:w w:val="130"/>
                    <w:sz w:val="28"/>
                    <w:szCs w:val="28"/>
                  </w:rPr>
                </w:pPr>
                <w:r>
                  <w:rPr>
                    <w:rFonts w:cs="Microsoft YaHei UI" w:hint="eastAsia"/>
                    <w:bCs/>
                    <w:w w:val="13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15" w:type="dxa"/>
            <w:vAlign w:val="center"/>
          </w:tcPr>
          <w:p w14:paraId="6DEB9342" w14:textId="4D7B3C7F" w:rsidR="00582165" w:rsidRPr="00F50577" w:rsidRDefault="00582165" w:rsidP="00D03186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症例１：メインテナンス</w:t>
            </w:r>
          </w:p>
          <w:p w14:paraId="7BDA9107" w14:textId="4F28DE78" w:rsidR="00FF074A" w:rsidRPr="00F50577" w:rsidRDefault="00582165" w:rsidP="00D03186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口腔内写真・パノラマエックス線写真</w:t>
            </w:r>
          </w:p>
        </w:tc>
      </w:tr>
      <w:tr w:rsidR="00582165" w:rsidRPr="00F50577" w14:paraId="526D84B6" w14:textId="77777777" w:rsidTr="00C76F2B">
        <w:trPr>
          <w:trHeight w:val="1134"/>
        </w:trPr>
        <w:sdt>
          <w:sdtPr>
            <w:rPr>
              <w:rFonts w:asciiTheme="minorEastAsia" w:eastAsiaTheme="minorEastAsia" w:hAnsiTheme="minorEastAsia" w:cs="Microsoft YaHei UI"/>
              <w:bCs/>
              <w:w w:val="130"/>
              <w:sz w:val="28"/>
              <w:szCs w:val="28"/>
            </w:rPr>
            <w:id w:val="-93111767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2093" w:type="dxa"/>
                <w:vAlign w:val="center"/>
              </w:tcPr>
              <w:p w14:paraId="5010A1FF" w14:textId="081C7171" w:rsidR="00582165" w:rsidRPr="00F50577" w:rsidRDefault="00C76F2B" w:rsidP="00C76F2B">
                <w:pPr>
                  <w:jc w:val="center"/>
                  <w:rPr>
                    <w:rFonts w:asciiTheme="minorEastAsia" w:eastAsiaTheme="minorEastAsia" w:hAnsiTheme="minorEastAsia" w:cs="Microsoft YaHei UI"/>
                    <w:bCs/>
                    <w:w w:val="130"/>
                    <w:sz w:val="28"/>
                    <w:szCs w:val="28"/>
                  </w:rPr>
                </w:pPr>
                <w:r>
                  <w:rPr>
                    <w:rFonts w:cs="Microsoft YaHei UI" w:hint="eastAsia"/>
                    <w:bCs/>
                    <w:w w:val="13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15" w:type="dxa"/>
            <w:vAlign w:val="center"/>
          </w:tcPr>
          <w:p w14:paraId="29238336" w14:textId="45C2A561" w:rsidR="00582165" w:rsidRPr="00F50577" w:rsidRDefault="00582165" w:rsidP="00582165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症</w:t>
            </w:r>
            <w:r w:rsidR="00F50577"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例報告書２</w:t>
            </w:r>
          </w:p>
        </w:tc>
      </w:tr>
      <w:tr w:rsidR="00582165" w:rsidRPr="00F50577" w14:paraId="5473A3BF" w14:textId="77777777" w:rsidTr="00C76F2B">
        <w:trPr>
          <w:trHeight w:val="1134"/>
        </w:trPr>
        <w:sdt>
          <w:sdtPr>
            <w:rPr>
              <w:rFonts w:asciiTheme="minorEastAsia" w:eastAsiaTheme="minorEastAsia" w:hAnsiTheme="minorEastAsia" w:cs="Microsoft YaHei UI"/>
              <w:bCs/>
              <w:w w:val="130"/>
              <w:sz w:val="28"/>
              <w:szCs w:val="28"/>
            </w:rPr>
            <w:id w:val="92792957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2093" w:type="dxa"/>
                <w:vAlign w:val="center"/>
              </w:tcPr>
              <w:p w14:paraId="4E8908A4" w14:textId="3AFFE131" w:rsidR="00582165" w:rsidRPr="00F50577" w:rsidRDefault="00C76F2B" w:rsidP="00C76F2B">
                <w:pPr>
                  <w:jc w:val="center"/>
                  <w:rPr>
                    <w:rFonts w:asciiTheme="minorEastAsia" w:eastAsiaTheme="minorEastAsia" w:hAnsiTheme="minorEastAsia" w:cs="Microsoft YaHei UI"/>
                    <w:bCs/>
                    <w:w w:val="130"/>
                    <w:sz w:val="28"/>
                    <w:szCs w:val="28"/>
                  </w:rPr>
                </w:pPr>
                <w:r>
                  <w:rPr>
                    <w:rFonts w:cs="Microsoft YaHei UI" w:hint="eastAsia"/>
                    <w:bCs/>
                    <w:w w:val="13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15" w:type="dxa"/>
            <w:vAlign w:val="center"/>
          </w:tcPr>
          <w:p w14:paraId="4D00F73E" w14:textId="64BD15FF" w:rsidR="00582165" w:rsidRPr="00F50577" w:rsidRDefault="00582165" w:rsidP="00582165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症例２：術前</w:t>
            </w:r>
          </w:p>
          <w:p w14:paraId="7A1D6333" w14:textId="2441D2A8" w:rsidR="00582165" w:rsidRPr="00F50577" w:rsidRDefault="00582165" w:rsidP="00582165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口腔内写真・パノラマエックス線写真</w:t>
            </w:r>
          </w:p>
        </w:tc>
      </w:tr>
      <w:tr w:rsidR="00582165" w:rsidRPr="00F50577" w14:paraId="138E7DBE" w14:textId="77777777" w:rsidTr="00C76F2B">
        <w:trPr>
          <w:trHeight w:val="1134"/>
        </w:trPr>
        <w:sdt>
          <w:sdtPr>
            <w:rPr>
              <w:rFonts w:asciiTheme="minorEastAsia" w:eastAsiaTheme="minorEastAsia" w:hAnsiTheme="minorEastAsia" w:cs="Microsoft YaHei UI"/>
              <w:bCs/>
              <w:w w:val="130"/>
              <w:sz w:val="28"/>
              <w:szCs w:val="28"/>
            </w:rPr>
            <w:id w:val="149660788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2093" w:type="dxa"/>
                <w:vAlign w:val="center"/>
              </w:tcPr>
              <w:p w14:paraId="3DED4B15" w14:textId="2E190AA5" w:rsidR="00582165" w:rsidRPr="00F50577" w:rsidRDefault="00C76F2B" w:rsidP="00C76F2B">
                <w:pPr>
                  <w:jc w:val="center"/>
                  <w:rPr>
                    <w:rFonts w:asciiTheme="minorEastAsia" w:eastAsiaTheme="minorEastAsia" w:hAnsiTheme="minorEastAsia" w:cs="Microsoft YaHei UI"/>
                    <w:bCs/>
                    <w:w w:val="130"/>
                    <w:sz w:val="28"/>
                    <w:szCs w:val="28"/>
                  </w:rPr>
                </w:pPr>
                <w:r>
                  <w:rPr>
                    <w:rFonts w:cs="Microsoft YaHei UI" w:hint="eastAsia"/>
                    <w:bCs/>
                    <w:w w:val="13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15" w:type="dxa"/>
            <w:vAlign w:val="center"/>
          </w:tcPr>
          <w:p w14:paraId="2EEB97DB" w14:textId="574F54C0" w:rsidR="00582165" w:rsidRPr="00F50577" w:rsidRDefault="00582165" w:rsidP="00582165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症例２：メインテナンス</w:t>
            </w:r>
          </w:p>
          <w:p w14:paraId="53663866" w14:textId="1F2D8A4C" w:rsidR="00582165" w:rsidRPr="00F50577" w:rsidRDefault="00582165" w:rsidP="00582165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口腔内写真・パノラマエックス線写真</w:t>
            </w:r>
          </w:p>
        </w:tc>
      </w:tr>
      <w:tr w:rsidR="00582165" w:rsidRPr="00F50577" w14:paraId="0657D575" w14:textId="77777777" w:rsidTr="00C76F2B">
        <w:trPr>
          <w:trHeight w:val="1134"/>
        </w:trPr>
        <w:sdt>
          <w:sdtPr>
            <w:rPr>
              <w:rFonts w:asciiTheme="minorEastAsia" w:eastAsiaTheme="minorEastAsia" w:hAnsiTheme="minorEastAsia" w:cs="Microsoft YaHei UI"/>
              <w:bCs/>
              <w:w w:val="130"/>
              <w:sz w:val="28"/>
              <w:szCs w:val="28"/>
            </w:rPr>
            <w:id w:val="-25174853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2093" w:type="dxa"/>
                <w:vAlign w:val="center"/>
              </w:tcPr>
              <w:p w14:paraId="0C0B71C8" w14:textId="41971C11" w:rsidR="00582165" w:rsidRPr="00F50577" w:rsidRDefault="00C76F2B" w:rsidP="00C76F2B">
                <w:pPr>
                  <w:jc w:val="center"/>
                  <w:rPr>
                    <w:rFonts w:asciiTheme="minorEastAsia" w:eastAsiaTheme="minorEastAsia" w:hAnsiTheme="minorEastAsia" w:cs="Microsoft YaHei UI"/>
                    <w:bCs/>
                    <w:w w:val="130"/>
                    <w:sz w:val="28"/>
                    <w:szCs w:val="28"/>
                  </w:rPr>
                </w:pPr>
                <w:r>
                  <w:rPr>
                    <w:rFonts w:cs="Microsoft YaHei UI" w:hint="eastAsia"/>
                    <w:bCs/>
                    <w:w w:val="13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15" w:type="dxa"/>
            <w:vAlign w:val="center"/>
          </w:tcPr>
          <w:p w14:paraId="2E18BEAE" w14:textId="09BC20AF" w:rsidR="00582165" w:rsidRPr="00F50577" w:rsidRDefault="00582165" w:rsidP="00582165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症例</w:t>
            </w:r>
            <w:r w:rsidR="00F50577"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報告書３</w:t>
            </w:r>
          </w:p>
        </w:tc>
      </w:tr>
      <w:tr w:rsidR="00582165" w:rsidRPr="00F50577" w14:paraId="1D524800" w14:textId="77777777" w:rsidTr="00C76F2B">
        <w:trPr>
          <w:trHeight w:val="1134"/>
        </w:trPr>
        <w:sdt>
          <w:sdtPr>
            <w:rPr>
              <w:rFonts w:asciiTheme="minorEastAsia" w:eastAsiaTheme="minorEastAsia" w:hAnsiTheme="minorEastAsia" w:cs="Microsoft YaHei UI"/>
              <w:bCs/>
              <w:w w:val="130"/>
              <w:sz w:val="28"/>
              <w:szCs w:val="28"/>
            </w:rPr>
            <w:id w:val="138521060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2093" w:type="dxa"/>
                <w:vAlign w:val="center"/>
              </w:tcPr>
              <w:p w14:paraId="04BE62C4" w14:textId="685DB703" w:rsidR="00582165" w:rsidRPr="00F50577" w:rsidRDefault="00C76F2B" w:rsidP="00C76F2B">
                <w:pPr>
                  <w:jc w:val="center"/>
                  <w:rPr>
                    <w:rFonts w:asciiTheme="minorEastAsia" w:eastAsiaTheme="minorEastAsia" w:hAnsiTheme="minorEastAsia" w:cs="Microsoft YaHei UI"/>
                    <w:bCs/>
                    <w:w w:val="130"/>
                    <w:sz w:val="28"/>
                    <w:szCs w:val="28"/>
                  </w:rPr>
                </w:pPr>
                <w:r>
                  <w:rPr>
                    <w:rFonts w:cs="Microsoft YaHei UI" w:hint="eastAsia"/>
                    <w:bCs/>
                    <w:w w:val="13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15" w:type="dxa"/>
            <w:vAlign w:val="center"/>
          </w:tcPr>
          <w:p w14:paraId="3D54CDC6" w14:textId="1A650B14" w:rsidR="00582165" w:rsidRPr="00F50577" w:rsidRDefault="00582165" w:rsidP="00582165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症例３：術前</w:t>
            </w:r>
          </w:p>
          <w:p w14:paraId="16DFA890" w14:textId="7967080E" w:rsidR="00582165" w:rsidRPr="00F50577" w:rsidRDefault="00582165" w:rsidP="00582165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口腔内写真・パノラマエックス線写真</w:t>
            </w:r>
          </w:p>
        </w:tc>
      </w:tr>
      <w:tr w:rsidR="00582165" w:rsidRPr="00F50577" w14:paraId="7F2F66A1" w14:textId="77777777" w:rsidTr="00C76F2B">
        <w:trPr>
          <w:trHeight w:val="1134"/>
        </w:trPr>
        <w:sdt>
          <w:sdtPr>
            <w:rPr>
              <w:rFonts w:asciiTheme="minorEastAsia" w:eastAsiaTheme="minorEastAsia" w:hAnsiTheme="minorEastAsia" w:cs="Microsoft YaHei UI"/>
              <w:bCs/>
              <w:w w:val="130"/>
              <w:sz w:val="28"/>
              <w:szCs w:val="28"/>
            </w:rPr>
            <w:id w:val="-52679446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2093" w:type="dxa"/>
                <w:vAlign w:val="center"/>
              </w:tcPr>
              <w:p w14:paraId="1B9C0589" w14:textId="5B9FF9E0" w:rsidR="00582165" w:rsidRPr="00F50577" w:rsidRDefault="00C76F2B" w:rsidP="00C76F2B">
                <w:pPr>
                  <w:jc w:val="center"/>
                  <w:rPr>
                    <w:rFonts w:asciiTheme="minorEastAsia" w:eastAsiaTheme="minorEastAsia" w:hAnsiTheme="minorEastAsia" w:cs="Microsoft YaHei UI"/>
                    <w:bCs/>
                    <w:w w:val="130"/>
                    <w:sz w:val="28"/>
                    <w:szCs w:val="28"/>
                  </w:rPr>
                </w:pPr>
                <w:r>
                  <w:rPr>
                    <w:rFonts w:cs="Microsoft YaHei UI" w:hint="eastAsia"/>
                    <w:bCs/>
                    <w:w w:val="13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15" w:type="dxa"/>
            <w:vAlign w:val="center"/>
          </w:tcPr>
          <w:p w14:paraId="00AD0D35" w14:textId="3A07B0A3" w:rsidR="00582165" w:rsidRPr="00F50577" w:rsidRDefault="00582165" w:rsidP="00582165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症例３：メインテナンス</w:t>
            </w:r>
          </w:p>
          <w:p w14:paraId="4B8D1A1B" w14:textId="3FC310EE" w:rsidR="00582165" w:rsidRPr="00F50577" w:rsidRDefault="00582165" w:rsidP="00582165">
            <w:pPr>
              <w:rPr>
                <w:rFonts w:asciiTheme="minorEastAsia" w:eastAsiaTheme="minorEastAsia" w:hAnsiTheme="minorEastAsia" w:cs="Microsoft YaHei UI"/>
                <w:bCs/>
                <w:w w:val="130"/>
                <w:sz w:val="28"/>
                <w:szCs w:val="28"/>
              </w:rPr>
            </w:pPr>
            <w:r w:rsidRPr="00F50577">
              <w:rPr>
                <w:rFonts w:asciiTheme="minorEastAsia" w:eastAsiaTheme="minorEastAsia" w:hAnsiTheme="minorEastAsia" w:cs="Microsoft YaHei UI" w:hint="eastAsia"/>
                <w:bCs/>
                <w:w w:val="130"/>
                <w:sz w:val="28"/>
                <w:szCs w:val="28"/>
              </w:rPr>
              <w:t>口腔内写真・パノラマエックス線写真</w:t>
            </w:r>
          </w:p>
        </w:tc>
      </w:tr>
    </w:tbl>
    <w:p w14:paraId="3CC75406" w14:textId="77777777" w:rsidR="00D10A14" w:rsidRDefault="00D10A14" w:rsidP="00D03186">
      <w:pPr>
        <w:rPr>
          <w:rFonts w:asciiTheme="minorEastAsia" w:eastAsiaTheme="minorEastAsia" w:hAnsiTheme="minorEastAsia" w:cs="Microsoft YaHei UI"/>
          <w:bCs/>
          <w:w w:val="130"/>
          <w:sz w:val="40"/>
          <w:szCs w:val="23"/>
        </w:rPr>
        <w:sectPr w:rsidR="00D10A14" w:rsidSect="00DC1B09">
          <w:headerReference w:type="even" r:id="rId7"/>
          <w:headerReference w:type="default" r:id="rId8"/>
          <w:pgSz w:w="11910" w:h="16840"/>
          <w:pgMar w:top="1580" w:right="900" w:bottom="280" w:left="800" w:header="720" w:footer="720" w:gutter="0"/>
          <w:cols w:space="720"/>
        </w:sectPr>
      </w:pPr>
    </w:p>
    <w:p w14:paraId="316A4BD8" w14:textId="67F2AB2A" w:rsidR="00D03186" w:rsidRPr="00F50577" w:rsidRDefault="00F50577" w:rsidP="00F50577">
      <w:pPr>
        <w:pStyle w:val="1"/>
        <w:tabs>
          <w:tab w:val="left" w:pos="1384"/>
        </w:tabs>
        <w:spacing w:before="15"/>
        <w:rPr>
          <w:rFonts w:asciiTheme="minorEastAsia" w:eastAsiaTheme="minorEastAsia" w:hAnsiTheme="minorEastAsia"/>
        </w:rPr>
      </w:pPr>
      <w:bookmarkStart w:id="0" w:name="_Hlk163474928"/>
      <w:bookmarkStart w:id="1" w:name="_Hlk163477157"/>
      <w:r>
        <w:rPr>
          <w:rFonts w:asciiTheme="minorEastAsia" w:eastAsiaTheme="minorEastAsia" w:hAnsiTheme="minorEastAsia" w:hint="eastAsia"/>
          <w:b w:val="0"/>
          <w:w w:val="105"/>
          <w:sz w:val="24"/>
        </w:rPr>
        <w:lastRenderedPageBreak/>
        <w:t>症例報告書１</w:t>
      </w:r>
      <w:bookmarkEnd w:id="0"/>
      <w:r w:rsidR="00582165" w:rsidRPr="00F50577">
        <w:rPr>
          <w:rFonts w:asciiTheme="minorEastAsia" w:eastAsiaTheme="minorEastAsia" w:hAnsiTheme="minorEastAsia"/>
          <w:spacing w:val="-3"/>
          <w:w w:val="105"/>
        </w:rPr>
        <w:t>※専門医・所属長の先生は内容を精査したうえで電子署名を</w:t>
      </w:r>
      <w:r w:rsidR="00582165" w:rsidRPr="00F50577">
        <w:rPr>
          <w:rFonts w:asciiTheme="minorEastAsia" w:eastAsiaTheme="minorEastAsia" w:hAnsiTheme="minorEastAsia"/>
          <w:spacing w:val="-2"/>
          <w:w w:val="105"/>
        </w:rPr>
        <w:t>行ってください</w:t>
      </w:r>
      <w:r w:rsidR="00582165" w:rsidRPr="00F50577">
        <w:rPr>
          <w:rFonts w:asciiTheme="minorEastAsia" w:eastAsiaTheme="minorEastAsia" w:hAnsiTheme="minorEastAsia" w:hint="eastAsia"/>
          <w:spacing w:val="-2"/>
          <w:w w:val="105"/>
        </w:rPr>
        <w:t>。</w:t>
      </w:r>
    </w:p>
    <w:p w14:paraId="5602E07A" w14:textId="13EA006F" w:rsidR="00D16087" w:rsidRPr="00F50577" w:rsidRDefault="00D16087">
      <w:pPr>
        <w:pStyle w:val="a3"/>
        <w:spacing w:before="1"/>
        <w:rPr>
          <w:rFonts w:asciiTheme="minorEastAsia" w:eastAsiaTheme="minorEastAsia" w:hAnsiTheme="minorEastAsia"/>
          <w:sz w:val="10"/>
        </w:rPr>
      </w:pPr>
    </w:p>
    <w:tbl>
      <w:tblPr>
        <w:tblStyle w:val="TableNormal"/>
        <w:tblW w:w="1008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287"/>
        <w:gridCol w:w="1786"/>
        <w:gridCol w:w="33"/>
        <w:gridCol w:w="959"/>
        <w:gridCol w:w="317"/>
        <w:gridCol w:w="425"/>
        <w:gridCol w:w="851"/>
        <w:gridCol w:w="992"/>
        <w:gridCol w:w="567"/>
        <w:gridCol w:w="1417"/>
      </w:tblGrid>
      <w:tr w:rsidR="00566B8C" w:rsidRPr="00F50577" w14:paraId="47D0253D" w14:textId="77777777" w:rsidTr="00566B8C">
        <w:trPr>
          <w:trHeight w:val="714"/>
        </w:trPr>
        <w:tc>
          <w:tcPr>
            <w:tcW w:w="2737" w:type="dxa"/>
            <w:gridSpan w:val="2"/>
            <w:tcBorders>
              <w:bottom w:val="single" w:sz="8" w:space="0" w:color="000000"/>
            </w:tcBorders>
          </w:tcPr>
          <w:p w14:paraId="2CC67C3A" w14:textId="672AF279" w:rsidR="00566B8C" w:rsidRPr="00F50577" w:rsidRDefault="00566B8C" w:rsidP="00BF2CBF">
            <w:pPr>
              <w:pStyle w:val="TableParagraph"/>
              <w:spacing w:before="77"/>
              <w:ind w:left="888"/>
              <w:rPr>
                <w:rFonts w:asciiTheme="minorEastAsia" w:eastAsiaTheme="minorEastAsia" w:hAnsiTheme="minorEastAsia"/>
                <w:b/>
                <w:sz w:val="3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sz w:val="31"/>
              </w:rPr>
              <w:t>症例１</w:t>
            </w:r>
          </w:p>
        </w:tc>
        <w:tc>
          <w:tcPr>
            <w:tcW w:w="1819" w:type="dxa"/>
            <w:gridSpan w:val="2"/>
            <w:tcBorders>
              <w:bottom w:val="single" w:sz="8" w:space="0" w:color="000000"/>
              <w:right w:val="nil"/>
            </w:tcBorders>
          </w:tcPr>
          <w:p w14:paraId="55988B98" w14:textId="77777777" w:rsidR="00566B8C" w:rsidRPr="00F50577" w:rsidRDefault="00566B8C" w:rsidP="00BF2CBF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58302DD8" w14:textId="14B09002" w:rsidR="00566B8C" w:rsidRPr="00F50577" w:rsidRDefault="00566B8C" w:rsidP="00BF2CBF">
            <w:pPr>
              <w:pStyle w:val="TableParagraph"/>
              <w:ind w:right="434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4B5B9953" w14:textId="77777777" w:rsidR="00566B8C" w:rsidRPr="00F50577" w:rsidRDefault="00566B8C" w:rsidP="00BF2CBF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1415E789" w14:textId="5491463C" w:rsidR="00566B8C" w:rsidRPr="00F50577" w:rsidRDefault="00566B8C" w:rsidP="00BF2CBF">
            <w:pPr>
              <w:pStyle w:val="TableParagraph"/>
              <w:ind w:left="44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</w:tcPr>
          <w:p w14:paraId="7C26BDAC" w14:textId="77777777" w:rsidR="00566B8C" w:rsidRPr="00F50577" w:rsidRDefault="00566B8C" w:rsidP="00BF2CBF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75477621" w14:textId="77777777" w:rsidR="00566B8C" w:rsidRPr="00F50577" w:rsidRDefault="00566B8C" w:rsidP="00566B8C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C76F2B">
              <w:rPr>
                <w:rFonts w:asciiTheme="minorEastAsia" w:eastAsiaTheme="minorEastAsia" w:hAnsiTheme="minorEastAsia"/>
                <w:spacing w:val="-1"/>
              </w:rPr>
              <w:t>男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・女</w:t>
            </w:r>
          </w:p>
        </w:tc>
        <w:tc>
          <w:tcPr>
            <w:tcW w:w="2976" w:type="dxa"/>
            <w:gridSpan w:val="3"/>
            <w:tcBorders>
              <w:bottom w:val="single" w:sz="8" w:space="0" w:color="000000"/>
            </w:tcBorders>
          </w:tcPr>
          <w:p w14:paraId="518BB990" w14:textId="77777777" w:rsidR="00566B8C" w:rsidRPr="00F50577" w:rsidRDefault="00566B8C" w:rsidP="00BF2CBF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785AA09A" w14:textId="64405DC3" w:rsidR="00566B8C" w:rsidRPr="00F50577" w:rsidRDefault="00566B8C" w:rsidP="00566B8C">
            <w:pPr>
              <w:pStyle w:val="TableParagraph"/>
              <w:ind w:right="18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16087" w:rsidRPr="00F50577" w14:paraId="0C23A139" w14:textId="77777777" w:rsidTr="00566B8C">
        <w:trPr>
          <w:trHeight w:val="810"/>
        </w:trPr>
        <w:tc>
          <w:tcPr>
            <w:tcW w:w="27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7316137" w14:textId="22556293" w:rsidR="00D16087" w:rsidRPr="00F50577" w:rsidRDefault="00D16087" w:rsidP="00BF2CBF">
            <w:pPr>
              <w:pStyle w:val="TableParagraph"/>
              <w:spacing w:before="15"/>
              <w:rPr>
                <w:rFonts w:asciiTheme="minorEastAsia" w:eastAsiaTheme="minorEastAsia" w:hAnsiTheme="minorEastAsia"/>
                <w:b/>
                <w:sz w:val="14"/>
              </w:rPr>
            </w:pPr>
          </w:p>
          <w:p w14:paraId="5C6B3C77" w14:textId="77777777" w:rsidR="00D16087" w:rsidRPr="00F50577" w:rsidRDefault="00D16087" w:rsidP="00BF2CBF">
            <w:pPr>
              <w:pStyle w:val="TableParagraph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インプラント埋入部位</w:t>
            </w:r>
          </w:p>
        </w:tc>
        <w:tc>
          <w:tcPr>
            <w:tcW w:w="437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B48DA5E" w14:textId="77777777" w:rsidR="00D16087" w:rsidRDefault="00D16087" w:rsidP="00BF2CB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18FB97FF" w14:textId="1459E63F" w:rsidR="003522A5" w:rsidRPr="00F50577" w:rsidRDefault="003522A5" w:rsidP="00BF2CBF">
            <w:pPr>
              <w:pStyle w:val="TableParagrap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0702C14B" w14:textId="77777777" w:rsidR="00D16087" w:rsidRPr="00F50577" w:rsidRDefault="00D16087" w:rsidP="00BF2CBF">
            <w:pPr>
              <w:pStyle w:val="TableParagraph"/>
              <w:spacing w:before="125"/>
              <w:ind w:left="104" w:right="24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2"/>
              </w:rPr>
              <w:t>欠損形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FBE21CE" w14:textId="77777777" w:rsidR="00D16087" w:rsidRPr="00F50577" w:rsidRDefault="00D16087" w:rsidP="00BF2CBF">
            <w:pPr>
              <w:pStyle w:val="TableParagraph"/>
              <w:spacing w:before="125"/>
              <w:ind w:left="105" w:right="27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中間歯・</w:t>
            </w:r>
            <w:r w:rsidRPr="00C76F2B">
              <w:rPr>
                <w:rFonts w:asciiTheme="minorEastAsia" w:eastAsiaTheme="minorEastAsia" w:hAnsiTheme="minorEastAsia"/>
                <w:spacing w:val="-1"/>
              </w:rPr>
              <w:t>遊離端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無歯顎・その他</w:t>
            </w:r>
          </w:p>
        </w:tc>
      </w:tr>
      <w:tr w:rsidR="00566B8C" w:rsidRPr="00F50577" w14:paraId="2736B45D" w14:textId="77777777" w:rsidTr="00566B8C">
        <w:trPr>
          <w:trHeight w:val="570"/>
        </w:trPr>
        <w:tc>
          <w:tcPr>
            <w:tcW w:w="2737" w:type="dxa"/>
            <w:gridSpan w:val="2"/>
            <w:tcBorders>
              <w:top w:val="single" w:sz="8" w:space="0" w:color="000000"/>
            </w:tcBorders>
          </w:tcPr>
          <w:p w14:paraId="4DECC2D3" w14:textId="50602D7A" w:rsidR="00566B8C" w:rsidRPr="00F50577" w:rsidRDefault="00566B8C" w:rsidP="00BF2CBF">
            <w:pPr>
              <w:pStyle w:val="TableParagraph"/>
              <w:spacing w:before="149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初診</w:t>
            </w:r>
          </w:p>
        </w:tc>
        <w:tc>
          <w:tcPr>
            <w:tcW w:w="1786" w:type="dxa"/>
            <w:tcBorders>
              <w:top w:val="single" w:sz="8" w:space="0" w:color="000000"/>
            </w:tcBorders>
          </w:tcPr>
          <w:p w14:paraId="0EFAFE8F" w14:textId="77777777" w:rsidR="00566B8C" w:rsidRPr="00F50577" w:rsidRDefault="00566B8C" w:rsidP="00BF2CBF">
            <w:pPr>
              <w:pStyle w:val="TableParagraph"/>
              <w:spacing w:before="149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1A2E9034" w14:textId="705FC416" w:rsidR="00566B8C" w:rsidRPr="00F50577" w:rsidRDefault="00566B8C" w:rsidP="00BF2CBF">
            <w:pPr>
              <w:pStyle w:val="TableParagraph"/>
              <w:spacing w:before="149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075ED8B6" w14:textId="055AF96E" w:rsidR="00566B8C" w:rsidRPr="00F50577" w:rsidRDefault="00566B8C" w:rsidP="00EA4ECE">
            <w:pPr>
              <w:pStyle w:val="TableParagraph"/>
              <w:spacing w:before="149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</w:tcBorders>
          </w:tcPr>
          <w:p w14:paraId="5CAC6BF9" w14:textId="7010C18E" w:rsidR="00566B8C" w:rsidRPr="00F50577" w:rsidRDefault="00566B8C" w:rsidP="00EA4ECE">
            <w:pPr>
              <w:pStyle w:val="TableParagraph"/>
              <w:spacing w:before="149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</w:tcBorders>
          </w:tcPr>
          <w:p w14:paraId="5DB70F97" w14:textId="77777777" w:rsidR="00566B8C" w:rsidRPr="00F50577" w:rsidRDefault="00566B8C" w:rsidP="00BF2CBF">
            <w:pPr>
              <w:pStyle w:val="TableParagraph"/>
              <w:spacing w:before="149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介助の有無</w:t>
            </w: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52DDEF6B" w14:textId="77777777" w:rsidR="00566B8C" w:rsidRPr="00F50577" w:rsidRDefault="00566B8C" w:rsidP="00BF2CBF">
            <w:pPr>
              <w:pStyle w:val="TableParagraph"/>
              <w:spacing w:before="149"/>
              <w:ind w:left="305"/>
              <w:rPr>
                <w:rFonts w:asciiTheme="minorEastAsia" w:eastAsiaTheme="minorEastAsia" w:hAnsiTheme="minorEastAsia"/>
              </w:rPr>
            </w:pPr>
            <w:r w:rsidRPr="00980399">
              <w:rPr>
                <w:rFonts w:asciiTheme="minorEastAsia" w:eastAsiaTheme="minorEastAsia" w:hAnsiTheme="minorEastAsia"/>
                <w:spacing w:val="-1"/>
              </w:rPr>
              <w:t>有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・無</w:t>
            </w:r>
          </w:p>
        </w:tc>
      </w:tr>
      <w:tr w:rsidR="00566B8C" w:rsidRPr="00F50577" w14:paraId="62AB7E23" w14:textId="77777777" w:rsidTr="00566B8C">
        <w:trPr>
          <w:trHeight w:val="532"/>
        </w:trPr>
        <w:tc>
          <w:tcPr>
            <w:tcW w:w="2737" w:type="dxa"/>
            <w:gridSpan w:val="2"/>
          </w:tcPr>
          <w:p w14:paraId="78B21B1D" w14:textId="77777777" w:rsidR="00566B8C" w:rsidRPr="00F50577" w:rsidRDefault="00566B8C" w:rsidP="00BF2CBF">
            <w:pPr>
              <w:pStyle w:val="TableParagraph"/>
              <w:spacing w:before="125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インプラント埋入手術</w:t>
            </w:r>
          </w:p>
        </w:tc>
        <w:tc>
          <w:tcPr>
            <w:tcW w:w="1786" w:type="dxa"/>
          </w:tcPr>
          <w:p w14:paraId="63C724BD" w14:textId="77777777" w:rsidR="00566B8C" w:rsidRPr="00F50577" w:rsidRDefault="00566B8C" w:rsidP="00BF2CBF">
            <w:pPr>
              <w:pStyle w:val="TableParagraph"/>
              <w:spacing w:before="125"/>
              <w:ind w:left="539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518E9D83" w14:textId="6115506E" w:rsidR="00566B8C" w:rsidRPr="00F50577" w:rsidRDefault="00566B8C" w:rsidP="00BF2CBF">
            <w:pPr>
              <w:pStyle w:val="TableParagraph"/>
              <w:spacing w:before="125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</w:tcPr>
          <w:p w14:paraId="673D8C12" w14:textId="09BB667A" w:rsidR="00566B8C" w:rsidRPr="00F50577" w:rsidRDefault="00566B8C" w:rsidP="00EA4ECE">
            <w:pPr>
              <w:pStyle w:val="TableParagraph"/>
              <w:spacing w:before="125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</w:tcPr>
          <w:p w14:paraId="3F337471" w14:textId="755719FA" w:rsidR="00566B8C" w:rsidRPr="00F50577" w:rsidRDefault="00566B8C" w:rsidP="00EA4ECE">
            <w:pPr>
              <w:pStyle w:val="TableParagraph"/>
              <w:spacing w:before="125"/>
              <w:ind w:left="112" w:firstLineChars="50" w:firstLine="110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</w:tcPr>
          <w:p w14:paraId="3406EE17" w14:textId="77777777" w:rsidR="00566B8C" w:rsidRPr="00F50577" w:rsidRDefault="00566B8C" w:rsidP="00BF2CBF">
            <w:pPr>
              <w:pStyle w:val="TableParagraph"/>
              <w:spacing w:before="125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介助の有無</w:t>
            </w:r>
          </w:p>
        </w:tc>
        <w:tc>
          <w:tcPr>
            <w:tcW w:w="1417" w:type="dxa"/>
          </w:tcPr>
          <w:p w14:paraId="08E8B66F" w14:textId="77777777" w:rsidR="00566B8C" w:rsidRPr="00F50577" w:rsidRDefault="00566B8C" w:rsidP="00BF2CBF">
            <w:pPr>
              <w:pStyle w:val="TableParagraph"/>
              <w:spacing w:before="125"/>
              <w:ind w:left="305"/>
              <w:rPr>
                <w:rFonts w:asciiTheme="minorEastAsia" w:eastAsiaTheme="minorEastAsia" w:hAnsiTheme="minorEastAsia"/>
              </w:rPr>
            </w:pPr>
            <w:r w:rsidRPr="00980399">
              <w:rPr>
                <w:rFonts w:asciiTheme="minorEastAsia" w:eastAsiaTheme="minorEastAsia" w:hAnsiTheme="minorEastAsia"/>
                <w:spacing w:val="-1"/>
              </w:rPr>
              <w:t>有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・無</w:t>
            </w:r>
          </w:p>
        </w:tc>
      </w:tr>
      <w:tr w:rsidR="00566B8C" w:rsidRPr="00F50577" w14:paraId="75A2D161" w14:textId="77777777" w:rsidTr="00566B8C">
        <w:trPr>
          <w:trHeight w:val="527"/>
        </w:trPr>
        <w:tc>
          <w:tcPr>
            <w:tcW w:w="2737" w:type="dxa"/>
            <w:gridSpan w:val="2"/>
          </w:tcPr>
          <w:p w14:paraId="6812FF4C" w14:textId="47E9A08D" w:rsidR="00566B8C" w:rsidRPr="00F50577" w:rsidRDefault="00566B8C" w:rsidP="00BF2CBF">
            <w:pPr>
              <w:pStyle w:val="TableParagraph"/>
              <w:spacing w:before="125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最終補綴</w:t>
            </w:r>
          </w:p>
        </w:tc>
        <w:tc>
          <w:tcPr>
            <w:tcW w:w="1786" w:type="dxa"/>
          </w:tcPr>
          <w:p w14:paraId="3BD8E6BE" w14:textId="77777777" w:rsidR="00566B8C" w:rsidRPr="00F50577" w:rsidRDefault="00566B8C" w:rsidP="00BF2CBF">
            <w:pPr>
              <w:pStyle w:val="TableParagraph"/>
              <w:spacing w:before="125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54B96CFB" w14:textId="2516EDBB" w:rsidR="00566B8C" w:rsidRPr="00F50577" w:rsidRDefault="00566B8C" w:rsidP="00BF2CBF">
            <w:pPr>
              <w:pStyle w:val="TableParagraph"/>
              <w:spacing w:before="125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</w:tcPr>
          <w:p w14:paraId="6896C6E0" w14:textId="67088D44" w:rsidR="00566B8C" w:rsidRPr="00F50577" w:rsidRDefault="00566B8C" w:rsidP="00EA4ECE">
            <w:pPr>
              <w:pStyle w:val="TableParagraph"/>
              <w:spacing w:before="125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</w:tcPr>
          <w:p w14:paraId="7B587C94" w14:textId="4A86523B" w:rsidR="00566B8C" w:rsidRPr="00F50577" w:rsidRDefault="00566B8C" w:rsidP="00EA4ECE">
            <w:pPr>
              <w:pStyle w:val="TableParagraph"/>
              <w:spacing w:before="125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</w:tcPr>
          <w:p w14:paraId="0CB0279D" w14:textId="77777777" w:rsidR="00566B8C" w:rsidRPr="00F50577" w:rsidRDefault="00566B8C" w:rsidP="00BF2CBF">
            <w:pPr>
              <w:pStyle w:val="TableParagraph"/>
              <w:spacing w:before="125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介助の有無</w:t>
            </w:r>
          </w:p>
        </w:tc>
        <w:tc>
          <w:tcPr>
            <w:tcW w:w="1417" w:type="dxa"/>
          </w:tcPr>
          <w:p w14:paraId="5CEC7073" w14:textId="77777777" w:rsidR="00566B8C" w:rsidRPr="00F50577" w:rsidRDefault="00566B8C" w:rsidP="00BF2CBF">
            <w:pPr>
              <w:pStyle w:val="TableParagraph"/>
              <w:spacing w:before="125"/>
              <w:ind w:left="305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有・</w:t>
            </w:r>
            <w:r w:rsidRPr="00980399">
              <w:rPr>
                <w:rFonts w:asciiTheme="minorEastAsia" w:eastAsiaTheme="minorEastAsia" w:hAnsiTheme="minorEastAsia"/>
                <w:spacing w:val="-1"/>
              </w:rPr>
              <w:t>無</w:t>
            </w:r>
          </w:p>
        </w:tc>
      </w:tr>
      <w:tr w:rsidR="00566B8C" w:rsidRPr="00F50577" w14:paraId="5F3EB64D" w14:textId="77777777" w:rsidTr="00566B8C">
        <w:trPr>
          <w:trHeight w:val="537"/>
        </w:trPr>
        <w:tc>
          <w:tcPr>
            <w:tcW w:w="2737" w:type="dxa"/>
            <w:gridSpan w:val="2"/>
          </w:tcPr>
          <w:p w14:paraId="02475BC5" w14:textId="77777777" w:rsidR="00566B8C" w:rsidRPr="00F50577" w:rsidRDefault="00566B8C" w:rsidP="00BF2CBF">
            <w:pPr>
              <w:pStyle w:val="TableParagraph"/>
              <w:spacing w:before="130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メインテナンス移行日</w:t>
            </w:r>
          </w:p>
        </w:tc>
        <w:tc>
          <w:tcPr>
            <w:tcW w:w="1786" w:type="dxa"/>
          </w:tcPr>
          <w:p w14:paraId="06984CD7" w14:textId="77777777" w:rsidR="00566B8C" w:rsidRPr="00F50577" w:rsidRDefault="00566B8C" w:rsidP="00BF2CBF">
            <w:pPr>
              <w:pStyle w:val="TableParagraph"/>
              <w:spacing w:before="130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7964CC82" w14:textId="7AED55A0" w:rsidR="00566B8C" w:rsidRPr="00F50577" w:rsidRDefault="00566B8C" w:rsidP="00BF2CBF">
            <w:pPr>
              <w:pStyle w:val="TableParagraph"/>
              <w:spacing w:before="130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</w:tcPr>
          <w:p w14:paraId="2B069316" w14:textId="1841DF5B" w:rsidR="00566B8C" w:rsidRPr="00F50577" w:rsidRDefault="00566B8C" w:rsidP="00EA4ECE">
            <w:pPr>
              <w:pStyle w:val="TableParagraph"/>
              <w:spacing w:before="130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</w:tcPr>
          <w:p w14:paraId="36457036" w14:textId="6D894F24" w:rsidR="00566B8C" w:rsidRPr="00F50577" w:rsidRDefault="00566B8C" w:rsidP="00EA4ECE">
            <w:pPr>
              <w:pStyle w:val="TableParagraph"/>
              <w:spacing w:before="130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</w:tcPr>
          <w:p w14:paraId="20EE8A75" w14:textId="77777777" w:rsidR="00566B8C" w:rsidRPr="00F50577" w:rsidRDefault="00566B8C" w:rsidP="00BF2CBF">
            <w:pPr>
              <w:pStyle w:val="TableParagraph"/>
              <w:spacing w:before="130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担当の有無</w:t>
            </w:r>
          </w:p>
        </w:tc>
        <w:tc>
          <w:tcPr>
            <w:tcW w:w="1417" w:type="dxa"/>
          </w:tcPr>
          <w:p w14:paraId="7A425EE0" w14:textId="77777777" w:rsidR="00566B8C" w:rsidRPr="00F50577" w:rsidRDefault="00566B8C" w:rsidP="00BF2CBF">
            <w:pPr>
              <w:pStyle w:val="TableParagraph"/>
              <w:spacing w:before="130"/>
              <w:ind w:left="305"/>
              <w:rPr>
                <w:rFonts w:asciiTheme="minorEastAsia" w:eastAsiaTheme="minorEastAsia" w:hAnsiTheme="minorEastAsia"/>
              </w:rPr>
            </w:pPr>
            <w:r w:rsidRPr="00980399">
              <w:rPr>
                <w:rFonts w:asciiTheme="minorEastAsia" w:eastAsiaTheme="minorEastAsia" w:hAnsiTheme="minorEastAsia"/>
                <w:spacing w:val="-1"/>
              </w:rPr>
              <w:t>有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・無</w:t>
            </w:r>
          </w:p>
        </w:tc>
      </w:tr>
      <w:tr w:rsidR="00566B8C" w:rsidRPr="00F50577" w14:paraId="59E786C4" w14:textId="77777777" w:rsidTr="00566B8C">
        <w:trPr>
          <w:trHeight w:val="512"/>
        </w:trPr>
        <w:tc>
          <w:tcPr>
            <w:tcW w:w="2737" w:type="dxa"/>
            <w:gridSpan w:val="2"/>
            <w:tcBorders>
              <w:bottom w:val="single" w:sz="8" w:space="0" w:color="000000"/>
            </w:tcBorders>
          </w:tcPr>
          <w:p w14:paraId="03E49CA4" w14:textId="19C5DA8A" w:rsidR="00566B8C" w:rsidRPr="00F50577" w:rsidRDefault="00566B8C" w:rsidP="00BF2CBF">
            <w:pPr>
              <w:pStyle w:val="TableParagraph"/>
              <w:spacing w:before="115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最新メインテナンス</w:t>
            </w:r>
          </w:p>
        </w:tc>
        <w:tc>
          <w:tcPr>
            <w:tcW w:w="1786" w:type="dxa"/>
            <w:tcBorders>
              <w:bottom w:val="single" w:sz="8" w:space="0" w:color="000000"/>
            </w:tcBorders>
          </w:tcPr>
          <w:p w14:paraId="7459EBEF" w14:textId="77777777" w:rsidR="00566B8C" w:rsidRPr="00F50577" w:rsidRDefault="00566B8C" w:rsidP="00BF2CBF">
            <w:pPr>
              <w:pStyle w:val="TableParagraph"/>
              <w:spacing w:before="115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4A366D54" w14:textId="03F91E3D" w:rsidR="00566B8C" w:rsidRPr="00F50577" w:rsidRDefault="00566B8C" w:rsidP="00BF2CBF">
            <w:pPr>
              <w:pStyle w:val="TableParagraph"/>
              <w:spacing w:before="115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250D077C" w14:textId="0709CC07" w:rsidR="00566B8C" w:rsidRPr="00F50577" w:rsidRDefault="00566B8C" w:rsidP="00EA4ECE">
            <w:pPr>
              <w:pStyle w:val="TableParagraph"/>
              <w:spacing w:before="115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</w:tcBorders>
          </w:tcPr>
          <w:p w14:paraId="7FE4DCF6" w14:textId="6DE833DC" w:rsidR="00566B8C" w:rsidRPr="00F50577" w:rsidRDefault="00566B8C" w:rsidP="00EA4ECE">
            <w:pPr>
              <w:pStyle w:val="TableParagraph"/>
              <w:spacing w:before="115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</w:tcPr>
          <w:p w14:paraId="09FDBD0F" w14:textId="77777777" w:rsidR="00566B8C" w:rsidRPr="00F50577" w:rsidRDefault="00566B8C" w:rsidP="00BF2CBF">
            <w:pPr>
              <w:pStyle w:val="TableParagraph"/>
              <w:spacing w:before="115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担当の有無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14:paraId="664AAD4E" w14:textId="77777777" w:rsidR="00566B8C" w:rsidRPr="00F50577" w:rsidRDefault="00566B8C" w:rsidP="00BF2CBF">
            <w:pPr>
              <w:pStyle w:val="TableParagraph"/>
              <w:spacing w:before="115"/>
              <w:ind w:left="305"/>
              <w:rPr>
                <w:rFonts w:asciiTheme="minorEastAsia" w:eastAsiaTheme="minorEastAsia" w:hAnsiTheme="minorEastAsia"/>
              </w:rPr>
            </w:pPr>
            <w:r w:rsidRPr="00980399">
              <w:rPr>
                <w:rFonts w:asciiTheme="minorEastAsia" w:eastAsiaTheme="minorEastAsia" w:hAnsiTheme="minorEastAsia"/>
                <w:spacing w:val="-1"/>
              </w:rPr>
              <w:t>有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・無</w:t>
            </w:r>
          </w:p>
        </w:tc>
      </w:tr>
      <w:tr w:rsidR="00D16087" w:rsidRPr="00F50577" w14:paraId="1FB2FDB6" w14:textId="77777777" w:rsidTr="00566B8C">
        <w:trPr>
          <w:trHeight w:val="709"/>
        </w:trPr>
        <w:tc>
          <w:tcPr>
            <w:tcW w:w="1450" w:type="dxa"/>
            <w:tcBorders>
              <w:top w:val="single" w:sz="8" w:space="0" w:color="000000"/>
            </w:tcBorders>
          </w:tcPr>
          <w:p w14:paraId="2229E998" w14:textId="77777777" w:rsidR="00D16087" w:rsidRPr="00F50577" w:rsidRDefault="00D16087" w:rsidP="00BF2CBF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3CF31E45" w14:textId="266D8F70" w:rsidR="00D16087" w:rsidRPr="00F50577" w:rsidRDefault="00D16087" w:rsidP="00BF2CBF">
            <w:pPr>
              <w:pStyle w:val="TableParagraph"/>
              <w:spacing w:before="1"/>
              <w:ind w:left="159" w:right="14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主訴</w:t>
            </w:r>
          </w:p>
        </w:tc>
        <w:tc>
          <w:tcPr>
            <w:tcW w:w="8634" w:type="dxa"/>
            <w:gridSpan w:val="10"/>
            <w:tcBorders>
              <w:top w:val="single" w:sz="8" w:space="0" w:color="000000"/>
            </w:tcBorders>
          </w:tcPr>
          <w:p w14:paraId="55DD23CB" w14:textId="3F458A42" w:rsidR="00D16087" w:rsidRPr="00F50577" w:rsidRDefault="00D16087" w:rsidP="00A960D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D16087" w:rsidRPr="00F50577" w14:paraId="56417DB1" w14:textId="77777777" w:rsidTr="00566B8C">
        <w:trPr>
          <w:trHeight w:val="1146"/>
        </w:trPr>
        <w:tc>
          <w:tcPr>
            <w:tcW w:w="1450" w:type="dxa"/>
          </w:tcPr>
          <w:p w14:paraId="30BBF63A" w14:textId="77777777" w:rsidR="00D16087" w:rsidRPr="00F50577" w:rsidRDefault="00D16087" w:rsidP="00BF2CBF">
            <w:pPr>
              <w:pStyle w:val="TableParagraph"/>
              <w:spacing w:before="5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5E1D102" w14:textId="77777777" w:rsidR="00D16087" w:rsidRPr="00F50577" w:rsidRDefault="00D16087" w:rsidP="00BF2CBF">
            <w:pPr>
              <w:pStyle w:val="TableParagraph"/>
              <w:ind w:left="159" w:right="14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症例の概要</w:t>
            </w:r>
          </w:p>
        </w:tc>
        <w:tc>
          <w:tcPr>
            <w:tcW w:w="8634" w:type="dxa"/>
            <w:gridSpan w:val="10"/>
          </w:tcPr>
          <w:p w14:paraId="331C0D93" w14:textId="69D5C909" w:rsidR="00D16087" w:rsidRPr="00F50577" w:rsidRDefault="00D16087" w:rsidP="00A960D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D16087" w:rsidRPr="00F50577" w14:paraId="66BD1471" w14:textId="77777777" w:rsidTr="00566B8C">
        <w:trPr>
          <w:trHeight w:val="3714"/>
        </w:trPr>
        <w:tc>
          <w:tcPr>
            <w:tcW w:w="1450" w:type="dxa"/>
          </w:tcPr>
          <w:p w14:paraId="297FDF78" w14:textId="77777777" w:rsidR="00D16087" w:rsidRPr="00F50577" w:rsidRDefault="00D16087" w:rsidP="00BF2CBF">
            <w:pPr>
              <w:pStyle w:val="TableParagraph"/>
              <w:spacing w:before="4"/>
              <w:rPr>
                <w:rFonts w:asciiTheme="minorEastAsia" w:eastAsiaTheme="minorEastAsia" w:hAnsiTheme="minorEastAsia"/>
                <w:b/>
                <w:sz w:val="16"/>
              </w:rPr>
            </w:pPr>
          </w:p>
          <w:p w14:paraId="29ACD536" w14:textId="77777777" w:rsidR="00D16087" w:rsidRPr="00F50577" w:rsidRDefault="00D16087" w:rsidP="00BF2CBF">
            <w:pPr>
              <w:pStyle w:val="TableParagraph"/>
              <w:ind w:left="176" w:right="161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治療に携わ</w:t>
            </w:r>
            <w:r w:rsidRPr="00F50577">
              <w:rPr>
                <w:rFonts w:asciiTheme="minorEastAsia" w:eastAsiaTheme="minorEastAsia" w:hAnsiTheme="minorEastAsia"/>
              </w:rPr>
              <w:t>った内容</w:t>
            </w:r>
          </w:p>
          <w:p w14:paraId="667C518E" w14:textId="77777777" w:rsidR="00D16087" w:rsidRPr="00F50577" w:rsidRDefault="00D16087" w:rsidP="00BF2CBF">
            <w:pPr>
              <w:pStyle w:val="TableParagraph"/>
              <w:spacing w:before="10"/>
              <w:rPr>
                <w:rFonts w:asciiTheme="minorEastAsia" w:eastAsiaTheme="minorEastAsia" w:hAnsiTheme="minorEastAsia"/>
                <w:b/>
                <w:sz w:val="16"/>
              </w:rPr>
            </w:pPr>
          </w:p>
          <w:p w14:paraId="4A51A5BA" w14:textId="77777777" w:rsidR="00D16087" w:rsidRPr="00F50577" w:rsidRDefault="00D16087" w:rsidP="00BF2CBF">
            <w:pPr>
              <w:pStyle w:val="TableParagraph"/>
              <w:spacing w:before="1" w:line="242" w:lineRule="auto"/>
              <w:ind w:left="506" w:right="491"/>
              <w:jc w:val="both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2"/>
              </w:rPr>
              <w:t>検査指導</w:t>
            </w:r>
            <w:r w:rsidRPr="00F50577">
              <w:rPr>
                <w:rFonts w:asciiTheme="minorEastAsia" w:eastAsiaTheme="minorEastAsia" w:hAnsiTheme="minorEastAsia"/>
                <w:spacing w:val="-9"/>
              </w:rPr>
              <w:t>介助</w:t>
            </w:r>
          </w:p>
          <w:p w14:paraId="394FB50D" w14:textId="77777777" w:rsidR="00D16087" w:rsidRPr="00F50577" w:rsidRDefault="00D16087" w:rsidP="00BF2CBF">
            <w:pPr>
              <w:pStyle w:val="TableParagraph"/>
              <w:spacing w:line="244" w:lineRule="auto"/>
              <w:ind w:left="176" w:right="161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メインテナ</w:t>
            </w:r>
            <w:r w:rsidRPr="00F50577">
              <w:rPr>
                <w:rFonts w:asciiTheme="minorEastAsia" w:eastAsiaTheme="minorEastAsia" w:hAnsiTheme="minorEastAsia"/>
              </w:rPr>
              <w:t>ンス</w:t>
            </w:r>
          </w:p>
          <w:p w14:paraId="41E17D74" w14:textId="77777777" w:rsidR="00D16087" w:rsidRPr="00F50577" w:rsidRDefault="00D16087" w:rsidP="00BF2CBF">
            <w:pPr>
              <w:pStyle w:val="TableParagraph"/>
              <w:spacing w:before="1"/>
              <w:ind w:left="176" w:right="161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口腔内管理等について</w:t>
            </w:r>
          </w:p>
        </w:tc>
        <w:tc>
          <w:tcPr>
            <w:tcW w:w="8634" w:type="dxa"/>
            <w:gridSpan w:val="10"/>
          </w:tcPr>
          <w:p w14:paraId="02969ACB" w14:textId="498E4DEA" w:rsidR="00D16087" w:rsidRPr="00F50577" w:rsidRDefault="00D16087" w:rsidP="00A960D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D16087" w:rsidRPr="00F50577" w14:paraId="09B55668" w14:textId="77777777" w:rsidTr="00566B8C">
        <w:trPr>
          <w:trHeight w:val="1430"/>
        </w:trPr>
        <w:tc>
          <w:tcPr>
            <w:tcW w:w="1450" w:type="dxa"/>
          </w:tcPr>
          <w:p w14:paraId="7EC623D1" w14:textId="77777777" w:rsidR="00D16087" w:rsidRPr="00F50577" w:rsidRDefault="00D16087" w:rsidP="00BF2CBF">
            <w:pPr>
              <w:pStyle w:val="TableParagraph"/>
              <w:spacing w:before="149"/>
              <w:ind w:left="159" w:right="14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考察</w:t>
            </w:r>
          </w:p>
          <w:p w14:paraId="125907EF" w14:textId="77777777" w:rsidR="00D16087" w:rsidRPr="00F50577" w:rsidRDefault="00D16087" w:rsidP="00BF2CBF">
            <w:pPr>
              <w:pStyle w:val="TableParagraph"/>
              <w:spacing w:before="1" w:line="244" w:lineRule="auto"/>
              <w:ind w:left="110" w:right="7" w:hanging="8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（経過良好</w:t>
            </w:r>
            <w:r w:rsidRPr="00F50577">
              <w:rPr>
                <w:rFonts w:asciiTheme="minorEastAsia" w:eastAsiaTheme="minorEastAsia" w:hAnsiTheme="minorEastAsia"/>
                <w:spacing w:val="1"/>
              </w:rPr>
              <w:t xml:space="preserve"> </w:t>
            </w:r>
            <w:r w:rsidRPr="00F50577">
              <w:rPr>
                <w:rFonts w:asciiTheme="minorEastAsia" w:eastAsiaTheme="minorEastAsia" w:hAnsiTheme="minorEastAsia"/>
              </w:rPr>
              <w:t>と判断でき</w:t>
            </w:r>
            <w:r w:rsidRPr="00F50577">
              <w:rPr>
                <w:rFonts w:asciiTheme="minorEastAsia" w:eastAsiaTheme="minorEastAsia" w:hAnsiTheme="minorEastAsia"/>
                <w:spacing w:val="1"/>
              </w:rPr>
              <w:t xml:space="preserve"> 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る判定基準</w:t>
            </w:r>
            <w:r w:rsidRPr="00F50577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8634" w:type="dxa"/>
            <w:gridSpan w:val="10"/>
          </w:tcPr>
          <w:p w14:paraId="7C920ACD" w14:textId="734FD635" w:rsidR="00D16087" w:rsidRPr="00F50577" w:rsidRDefault="00D16087" w:rsidP="00A960D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03702A63" w14:textId="77777777" w:rsidR="004E1A3F" w:rsidRDefault="004E1A3F" w:rsidP="004E1A3F">
      <w:pPr>
        <w:pStyle w:val="a3"/>
        <w:ind w:firstLineChars="200" w:firstLine="422"/>
        <w:rPr>
          <w:rFonts w:asciiTheme="minorEastAsia" w:eastAsiaTheme="minorEastAsia" w:hAnsiTheme="minorEastAsia"/>
          <w:spacing w:val="-9"/>
        </w:rPr>
      </w:pPr>
    </w:p>
    <w:p w14:paraId="78A90D7F" w14:textId="0755D8F0" w:rsidR="00D16087" w:rsidRPr="00F50577" w:rsidRDefault="00D16087" w:rsidP="004E1A3F">
      <w:pPr>
        <w:pStyle w:val="a3"/>
        <w:ind w:firstLineChars="200" w:firstLine="422"/>
        <w:rPr>
          <w:rFonts w:asciiTheme="minorEastAsia" w:eastAsiaTheme="minorEastAsia" w:hAnsiTheme="minorEastAsia"/>
        </w:rPr>
      </w:pPr>
      <w:r w:rsidRPr="00F50577">
        <w:rPr>
          <w:rFonts w:asciiTheme="minorEastAsia" w:eastAsiaTheme="minorEastAsia" w:hAnsiTheme="minorEastAsia"/>
          <w:spacing w:val="-9"/>
        </w:rPr>
        <w:t xml:space="preserve">※フォントは </w:t>
      </w:r>
      <w:r w:rsidRPr="00F50577">
        <w:rPr>
          <w:rFonts w:asciiTheme="minorEastAsia" w:eastAsiaTheme="minorEastAsia" w:hAnsiTheme="minorEastAsia"/>
          <w:spacing w:val="-1"/>
        </w:rPr>
        <w:t>MS</w:t>
      </w:r>
      <w:r w:rsidRPr="00F50577">
        <w:rPr>
          <w:rFonts w:asciiTheme="minorEastAsia" w:eastAsiaTheme="minorEastAsia" w:hAnsiTheme="minorEastAsia"/>
          <w:spacing w:val="-20"/>
        </w:rPr>
        <w:t xml:space="preserve"> 明朝</w:t>
      </w:r>
      <w:r w:rsidRPr="00F50577">
        <w:rPr>
          <w:rFonts w:asciiTheme="minorEastAsia" w:eastAsiaTheme="minorEastAsia" w:hAnsiTheme="minorEastAsia"/>
        </w:rPr>
        <w:t>，11</w:t>
      </w:r>
      <w:r w:rsidRPr="00F50577">
        <w:rPr>
          <w:rFonts w:asciiTheme="minorEastAsia" w:eastAsiaTheme="minorEastAsia" w:hAnsiTheme="minorEastAsia"/>
          <w:spacing w:val="-8"/>
        </w:rPr>
        <w:t xml:space="preserve"> ポイントでパソコン入力して下さい</w:t>
      </w:r>
      <w:r w:rsidRPr="00F50577">
        <w:rPr>
          <w:rFonts w:asciiTheme="minorEastAsia" w:eastAsiaTheme="minorEastAsia" w:hAnsiTheme="minorEastAsia"/>
        </w:rPr>
        <w:t>．1,000</w:t>
      </w:r>
      <w:r w:rsidRPr="00F50577">
        <w:rPr>
          <w:rFonts w:asciiTheme="minorEastAsia" w:eastAsiaTheme="minorEastAsia" w:hAnsiTheme="minorEastAsia"/>
          <w:spacing w:val="-8"/>
        </w:rPr>
        <w:t xml:space="preserve"> 字以内に収めて下さい．</w:t>
      </w:r>
    </w:p>
    <w:p w14:paraId="367187AC" w14:textId="042E86BB" w:rsidR="00ED2B81" w:rsidRDefault="00D16087" w:rsidP="00D10A14">
      <w:pPr>
        <w:pStyle w:val="a3"/>
        <w:spacing w:before="1"/>
        <w:ind w:firstLineChars="200" w:firstLine="440"/>
        <w:rPr>
          <w:rFonts w:asciiTheme="minorEastAsia" w:eastAsiaTheme="minorEastAsia" w:hAnsiTheme="minorEastAsia"/>
        </w:rPr>
      </w:pPr>
      <w:r w:rsidRPr="00F50577">
        <w:rPr>
          <w:rFonts w:asciiTheme="minorEastAsia" w:eastAsiaTheme="minorEastAsia" w:hAnsiTheme="minorEastAsia"/>
        </w:rPr>
        <w:t>※性別・欠損形態・介助担当の有無の選択箇所は下線を引いて下さい．</w:t>
      </w:r>
      <w:bookmarkEnd w:id="1"/>
    </w:p>
    <w:p w14:paraId="50B0A3F3" w14:textId="77777777" w:rsidR="00D10A14" w:rsidRDefault="00D10A14" w:rsidP="00D10A14">
      <w:pPr>
        <w:pStyle w:val="a3"/>
        <w:spacing w:before="1"/>
        <w:ind w:firstLineChars="200" w:firstLine="200"/>
        <w:rPr>
          <w:rFonts w:asciiTheme="minorEastAsia" w:eastAsiaTheme="minorEastAsia" w:hAnsiTheme="minorEastAsia"/>
          <w:sz w:val="10"/>
        </w:rPr>
        <w:sectPr w:rsidR="00D10A14" w:rsidSect="00DC1B09">
          <w:pgSz w:w="11910" w:h="16840"/>
          <w:pgMar w:top="1580" w:right="90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6740"/>
      </w:tblGrid>
      <w:tr w:rsidR="00ED2B81" w:rsidRPr="00F50577" w14:paraId="1FA2C8AF" w14:textId="77777777">
        <w:trPr>
          <w:trHeight w:val="570"/>
        </w:trPr>
        <w:tc>
          <w:tcPr>
            <w:tcW w:w="8334" w:type="dxa"/>
            <w:gridSpan w:val="2"/>
          </w:tcPr>
          <w:p w14:paraId="25327BCB" w14:textId="5EFC59C0" w:rsidR="00ED2B81" w:rsidRPr="00F50577" w:rsidRDefault="00000000">
            <w:pPr>
              <w:pStyle w:val="TableParagraph"/>
              <w:tabs>
                <w:tab w:val="left" w:pos="3091"/>
                <w:tab w:val="left" w:pos="3531"/>
                <w:tab w:val="left" w:pos="3971"/>
              </w:tabs>
              <w:spacing w:line="281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  <w:lang w:eastAsia="zh-CN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lastRenderedPageBreak/>
              <w:t>症例１【術前】口腔内写真：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t>年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t>月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t>日</w:t>
            </w:r>
          </w:p>
          <w:p w14:paraId="1CC3D3D8" w14:textId="636D7AE3" w:rsidR="00ED2B81" w:rsidRPr="00F50577" w:rsidRDefault="00000000">
            <w:pPr>
              <w:pStyle w:val="TableParagraph"/>
              <w:tabs>
                <w:tab w:val="left" w:pos="2871"/>
                <w:tab w:val="left" w:pos="3311"/>
                <w:tab w:val="left" w:pos="3751"/>
              </w:tabs>
              <w:spacing w:line="269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パノラマエックス線写真：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年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月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日</w:t>
            </w:r>
          </w:p>
        </w:tc>
      </w:tr>
      <w:tr w:rsidR="00ED2B81" w:rsidRPr="00F50577" w14:paraId="10E7B2E9" w14:textId="77777777" w:rsidTr="0027252C">
        <w:trPr>
          <w:trHeight w:val="455"/>
        </w:trPr>
        <w:tc>
          <w:tcPr>
            <w:tcW w:w="1594" w:type="dxa"/>
          </w:tcPr>
          <w:p w14:paraId="42F9926D" w14:textId="77777777" w:rsidR="00ED2B81" w:rsidRPr="00F50577" w:rsidRDefault="00000000">
            <w:pPr>
              <w:pStyle w:val="TableParagraph"/>
              <w:spacing w:before="87"/>
              <w:ind w:left="248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申請者氏名</w:t>
            </w:r>
          </w:p>
        </w:tc>
        <w:tc>
          <w:tcPr>
            <w:tcW w:w="6740" w:type="dxa"/>
            <w:vAlign w:val="center"/>
          </w:tcPr>
          <w:p w14:paraId="7B7349EB" w14:textId="5DE0B9AF" w:rsidR="00ED2B81" w:rsidRPr="00F50577" w:rsidRDefault="00ED2B81" w:rsidP="0027252C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3C755C2" w14:textId="770EFD0B" w:rsidR="00ED2B81" w:rsidRPr="00F50577" w:rsidRDefault="00ED2B81">
      <w:pPr>
        <w:rPr>
          <w:rFonts w:asciiTheme="minorEastAsia" w:eastAsiaTheme="minorEastAsia" w:hAnsiTheme="minorEastAsia"/>
        </w:rPr>
        <w:sectPr w:rsidR="00ED2B81" w:rsidRPr="00F50577" w:rsidSect="00DC1B09">
          <w:pgSz w:w="11910" w:h="16840"/>
          <w:pgMar w:top="1580" w:right="90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6740"/>
      </w:tblGrid>
      <w:tr w:rsidR="00ED2B81" w:rsidRPr="00F50577" w14:paraId="35C3C62A" w14:textId="77777777">
        <w:trPr>
          <w:trHeight w:val="575"/>
        </w:trPr>
        <w:tc>
          <w:tcPr>
            <w:tcW w:w="8334" w:type="dxa"/>
            <w:gridSpan w:val="2"/>
          </w:tcPr>
          <w:p w14:paraId="5DBB5850" w14:textId="424DEBF3" w:rsidR="00ED2B81" w:rsidRPr="00F50577" w:rsidRDefault="00000000">
            <w:pPr>
              <w:pStyle w:val="TableParagraph"/>
              <w:tabs>
                <w:tab w:val="left" w:pos="4191"/>
                <w:tab w:val="left" w:pos="4631"/>
                <w:tab w:val="left" w:pos="5071"/>
              </w:tabs>
              <w:spacing w:line="286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lastRenderedPageBreak/>
              <w:t>症例１【メインテナンス】口腔内写真：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年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月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日</w:t>
            </w:r>
          </w:p>
          <w:p w14:paraId="7737E11B" w14:textId="4A59460A" w:rsidR="00ED2B81" w:rsidRPr="00F50577" w:rsidRDefault="00000000">
            <w:pPr>
              <w:pStyle w:val="TableParagraph"/>
              <w:tabs>
                <w:tab w:val="left" w:pos="2871"/>
                <w:tab w:val="left" w:pos="3311"/>
                <w:tab w:val="left" w:pos="3751"/>
              </w:tabs>
              <w:spacing w:line="269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パノラマエックス線写真：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年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月</w:t>
            </w:r>
            <w:r w:rsidR="00C76F2B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 xml:space="preserve">　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日</w:t>
            </w:r>
          </w:p>
        </w:tc>
      </w:tr>
      <w:tr w:rsidR="00ED2B81" w:rsidRPr="00F50577" w14:paraId="1A7602D9" w14:textId="77777777" w:rsidTr="0027252C">
        <w:trPr>
          <w:trHeight w:val="450"/>
        </w:trPr>
        <w:tc>
          <w:tcPr>
            <w:tcW w:w="1594" w:type="dxa"/>
          </w:tcPr>
          <w:p w14:paraId="32960EC1" w14:textId="77777777" w:rsidR="00ED2B81" w:rsidRPr="00F50577" w:rsidRDefault="00000000">
            <w:pPr>
              <w:pStyle w:val="TableParagraph"/>
              <w:spacing w:before="87"/>
              <w:ind w:left="248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申請者氏名</w:t>
            </w:r>
          </w:p>
        </w:tc>
        <w:tc>
          <w:tcPr>
            <w:tcW w:w="6740" w:type="dxa"/>
            <w:vAlign w:val="center"/>
          </w:tcPr>
          <w:p w14:paraId="41C0BF41" w14:textId="1140566E" w:rsidR="00ED2B81" w:rsidRPr="00F50577" w:rsidRDefault="00ED2B81" w:rsidP="0027252C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C293FDA" w14:textId="77777777" w:rsidR="00D10A14" w:rsidRDefault="00D10A14" w:rsidP="00566B8C">
      <w:pPr>
        <w:pStyle w:val="1"/>
        <w:tabs>
          <w:tab w:val="left" w:pos="1384"/>
        </w:tabs>
        <w:spacing w:before="15"/>
        <w:rPr>
          <w:rFonts w:asciiTheme="minorEastAsia" w:eastAsiaTheme="minorEastAsia" w:hAnsiTheme="minorEastAsia"/>
          <w:b w:val="0"/>
          <w:w w:val="105"/>
          <w:sz w:val="24"/>
        </w:rPr>
        <w:sectPr w:rsidR="00D10A14" w:rsidSect="00DC1B09">
          <w:pgSz w:w="11910" w:h="16840"/>
          <w:pgMar w:top="1580" w:right="900" w:bottom="280" w:left="800" w:header="720" w:footer="720" w:gutter="0"/>
          <w:cols w:space="720"/>
        </w:sectPr>
      </w:pPr>
      <w:bookmarkStart w:id="2" w:name="_Hlk163477316"/>
    </w:p>
    <w:p w14:paraId="52E8B9EB" w14:textId="368FF4BF" w:rsidR="00566B8C" w:rsidRPr="00F50577" w:rsidRDefault="00566B8C" w:rsidP="00566B8C">
      <w:pPr>
        <w:pStyle w:val="1"/>
        <w:tabs>
          <w:tab w:val="left" w:pos="1384"/>
        </w:tabs>
        <w:spacing w:before="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 w:val="0"/>
          <w:w w:val="105"/>
          <w:sz w:val="24"/>
        </w:rPr>
        <w:lastRenderedPageBreak/>
        <w:t>症例報告書２</w:t>
      </w:r>
      <w:r w:rsidRPr="00F50577">
        <w:rPr>
          <w:rFonts w:asciiTheme="minorEastAsia" w:eastAsiaTheme="minorEastAsia" w:hAnsiTheme="minorEastAsia"/>
          <w:spacing w:val="-3"/>
          <w:w w:val="105"/>
        </w:rPr>
        <w:t>※専門医・所属長の先生は内容を精査したうえで電子署名を</w:t>
      </w:r>
      <w:r w:rsidRPr="00F50577">
        <w:rPr>
          <w:rFonts w:asciiTheme="minorEastAsia" w:eastAsiaTheme="minorEastAsia" w:hAnsiTheme="minorEastAsia"/>
          <w:spacing w:val="-2"/>
          <w:w w:val="105"/>
        </w:rPr>
        <w:t>行ってください</w:t>
      </w:r>
      <w:r w:rsidRPr="00F50577">
        <w:rPr>
          <w:rFonts w:asciiTheme="minorEastAsia" w:eastAsiaTheme="minorEastAsia" w:hAnsiTheme="minorEastAsia" w:hint="eastAsia"/>
          <w:spacing w:val="-2"/>
          <w:w w:val="105"/>
        </w:rPr>
        <w:t>。</w:t>
      </w:r>
    </w:p>
    <w:p w14:paraId="45314B15" w14:textId="77777777" w:rsidR="00566B8C" w:rsidRPr="00566B8C" w:rsidRDefault="00566B8C" w:rsidP="00566B8C">
      <w:pPr>
        <w:pStyle w:val="a3"/>
        <w:spacing w:before="1"/>
        <w:rPr>
          <w:rFonts w:asciiTheme="minorEastAsia" w:eastAsiaTheme="minorEastAsia" w:hAnsiTheme="minorEastAsia"/>
          <w:sz w:val="10"/>
        </w:rPr>
      </w:pPr>
    </w:p>
    <w:tbl>
      <w:tblPr>
        <w:tblStyle w:val="TableNormal"/>
        <w:tblW w:w="1008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287"/>
        <w:gridCol w:w="1786"/>
        <w:gridCol w:w="33"/>
        <w:gridCol w:w="959"/>
        <w:gridCol w:w="317"/>
        <w:gridCol w:w="425"/>
        <w:gridCol w:w="851"/>
        <w:gridCol w:w="942"/>
        <w:gridCol w:w="617"/>
        <w:gridCol w:w="1417"/>
      </w:tblGrid>
      <w:tr w:rsidR="00566B8C" w:rsidRPr="00F50577" w14:paraId="0518B531" w14:textId="77777777" w:rsidTr="009D3BA7">
        <w:trPr>
          <w:trHeight w:val="714"/>
        </w:trPr>
        <w:tc>
          <w:tcPr>
            <w:tcW w:w="2737" w:type="dxa"/>
            <w:gridSpan w:val="2"/>
            <w:tcBorders>
              <w:bottom w:val="single" w:sz="8" w:space="0" w:color="000000"/>
            </w:tcBorders>
          </w:tcPr>
          <w:p w14:paraId="0F1A2EE3" w14:textId="2234422D" w:rsidR="00566B8C" w:rsidRPr="00F50577" w:rsidRDefault="00566B8C" w:rsidP="009D3BA7">
            <w:pPr>
              <w:pStyle w:val="TableParagraph"/>
              <w:spacing w:before="77"/>
              <w:ind w:left="888"/>
              <w:rPr>
                <w:rFonts w:asciiTheme="minorEastAsia" w:eastAsiaTheme="minorEastAsia" w:hAnsiTheme="minorEastAsia"/>
                <w:b/>
                <w:sz w:val="3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sz w:val="31"/>
              </w:rPr>
              <w:t>症例</w:t>
            </w:r>
            <w:r>
              <w:rPr>
                <w:rFonts w:asciiTheme="minorEastAsia" w:eastAsiaTheme="minorEastAsia" w:hAnsiTheme="minorEastAsia" w:hint="eastAsia"/>
                <w:b/>
                <w:sz w:val="31"/>
              </w:rPr>
              <w:t>２</w:t>
            </w:r>
          </w:p>
        </w:tc>
        <w:tc>
          <w:tcPr>
            <w:tcW w:w="1819" w:type="dxa"/>
            <w:gridSpan w:val="2"/>
            <w:tcBorders>
              <w:bottom w:val="single" w:sz="8" w:space="0" w:color="000000"/>
              <w:right w:val="nil"/>
            </w:tcBorders>
          </w:tcPr>
          <w:p w14:paraId="7A856E2A" w14:textId="77777777" w:rsidR="00566B8C" w:rsidRPr="00F50577" w:rsidRDefault="00566B8C" w:rsidP="009D3BA7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6BE027D5" w14:textId="06C095E8" w:rsidR="00566B8C" w:rsidRPr="00F50577" w:rsidRDefault="00566B8C" w:rsidP="009D3BA7">
            <w:pPr>
              <w:pStyle w:val="TableParagraph"/>
              <w:ind w:right="43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116509D9" w14:textId="77777777" w:rsidR="00566B8C" w:rsidRPr="00F50577" w:rsidRDefault="00566B8C" w:rsidP="009D3BA7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6C3779DC" w14:textId="2543A400" w:rsidR="00566B8C" w:rsidRPr="00F50577" w:rsidRDefault="00566B8C" w:rsidP="00566B8C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月生</w:t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</w:tcPr>
          <w:p w14:paraId="274AD752" w14:textId="77777777" w:rsidR="00566B8C" w:rsidRPr="00F50577" w:rsidRDefault="00566B8C" w:rsidP="009D3BA7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7D333BED" w14:textId="77777777" w:rsidR="00566B8C" w:rsidRPr="00F50577" w:rsidRDefault="00566B8C" w:rsidP="009D3BA7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566B8C">
              <w:rPr>
                <w:rFonts w:asciiTheme="minorEastAsia" w:eastAsiaTheme="minorEastAsia" w:hAnsiTheme="minorEastAsia"/>
                <w:spacing w:val="-1"/>
              </w:rPr>
              <w:t>男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・女</w:t>
            </w:r>
          </w:p>
        </w:tc>
        <w:tc>
          <w:tcPr>
            <w:tcW w:w="2976" w:type="dxa"/>
            <w:gridSpan w:val="3"/>
            <w:tcBorders>
              <w:bottom w:val="single" w:sz="8" w:space="0" w:color="000000"/>
            </w:tcBorders>
          </w:tcPr>
          <w:p w14:paraId="318EFCD1" w14:textId="77777777" w:rsidR="00566B8C" w:rsidRPr="00F50577" w:rsidRDefault="00566B8C" w:rsidP="009D3BA7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5585B25E" w14:textId="2EF748C0" w:rsidR="00566B8C" w:rsidRPr="00F50577" w:rsidRDefault="00566B8C" w:rsidP="009D3BA7">
            <w:pPr>
              <w:pStyle w:val="TableParagraph"/>
              <w:ind w:right="183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才</w:t>
            </w:r>
          </w:p>
        </w:tc>
      </w:tr>
      <w:tr w:rsidR="00566B8C" w:rsidRPr="00F50577" w14:paraId="4F34153F" w14:textId="77777777" w:rsidTr="009D3BA7">
        <w:trPr>
          <w:trHeight w:val="810"/>
        </w:trPr>
        <w:tc>
          <w:tcPr>
            <w:tcW w:w="27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FEBC1A4" w14:textId="77777777" w:rsidR="00566B8C" w:rsidRPr="00F50577" w:rsidRDefault="00566B8C" w:rsidP="009D3BA7">
            <w:pPr>
              <w:pStyle w:val="TableParagraph"/>
              <w:spacing w:before="15"/>
              <w:rPr>
                <w:rFonts w:asciiTheme="minorEastAsia" w:eastAsiaTheme="minorEastAsia" w:hAnsiTheme="minorEastAsia"/>
                <w:b/>
                <w:sz w:val="14"/>
              </w:rPr>
            </w:pPr>
          </w:p>
          <w:p w14:paraId="327063D5" w14:textId="77777777" w:rsidR="00566B8C" w:rsidRPr="00F50577" w:rsidRDefault="00566B8C" w:rsidP="009D3BA7">
            <w:pPr>
              <w:pStyle w:val="TableParagraph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インプラント埋入部位</w:t>
            </w:r>
          </w:p>
        </w:tc>
        <w:tc>
          <w:tcPr>
            <w:tcW w:w="437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CB29F26" w14:textId="77777777" w:rsidR="00566B8C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0B903433" w14:textId="49DB8D17" w:rsidR="00566B8C" w:rsidRPr="00F50577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42" w:type="dxa"/>
            <w:tcBorders>
              <w:top w:val="single" w:sz="8" w:space="0" w:color="000000"/>
              <w:bottom w:val="single" w:sz="8" w:space="0" w:color="000000"/>
            </w:tcBorders>
          </w:tcPr>
          <w:p w14:paraId="362F2F44" w14:textId="77777777" w:rsidR="00566B8C" w:rsidRPr="00F50577" w:rsidRDefault="00566B8C" w:rsidP="009D3BA7">
            <w:pPr>
              <w:pStyle w:val="TableParagraph"/>
              <w:spacing w:before="125"/>
              <w:ind w:left="104" w:right="24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2"/>
              </w:rPr>
              <w:t>欠損形態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B351A05" w14:textId="77777777" w:rsidR="00566B8C" w:rsidRPr="00F50577" w:rsidRDefault="00566B8C" w:rsidP="009D3BA7">
            <w:pPr>
              <w:pStyle w:val="TableParagraph"/>
              <w:spacing w:before="125"/>
              <w:ind w:left="105" w:right="27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中間歯・</w:t>
            </w:r>
            <w:r w:rsidRPr="00566B8C">
              <w:rPr>
                <w:rFonts w:asciiTheme="minorEastAsia" w:eastAsiaTheme="minorEastAsia" w:hAnsiTheme="minorEastAsia"/>
                <w:spacing w:val="-1"/>
              </w:rPr>
              <w:t>遊離端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無歯顎・その他</w:t>
            </w:r>
          </w:p>
        </w:tc>
      </w:tr>
      <w:tr w:rsidR="00566B8C" w:rsidRPr="00F50577" w14:paraId="3B76BF34" w14:textId="77777777" w:rsidTr="009D3BA7">
        <w:trPr>
          <w:trHeight w:val="570"/>
        </w:trPr>
        <w:tc>
          <w:tcPr>
            <w:tcW w:w="2737" w:type="dxa"/>
            <w:gridSpan w:val="2"/>
            <w:tcBorders>
              <w:top w:val="single" w:sz="8" w:space="0" w:color="000000"/>
            </w:tcBorders>
          </w:tcPr>
          <w:p w14:paraId="1C1FED27" w14:textId="77777777" w:rsidR="00566B8C" w:rsidRPr="00F50577" w:rsidRDefault="00566B8C" w:rsidP="009D3BA7">
            <w:pPr>
              <w:pStyle w:val="TableParagraph"/>
              <w:spacing w:before="149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初診</w:t>
            </w:r>
          </w:p>
        </w:tc>
        <w:tc>
          <w:tcPr>
            <w:tcW w:w="1786" w:type="dxa"/>
            <w:tcBorders>
              <w:top w:val="single" w:sz="8" w:space="0" w:color="000000"/>
            </w:tcBorders>
          </w:tcPr>
          <w:p w14:paraId="0FD9ADCA" w14:textId="77777777" w:rsidR="00566B8C" w:rsidRPr="00F50577" w:rsidRDefault="00566B8C" w:rsidP="009D3BA7">
            <w:pPr>
              <w:pStyle w:val="TableParagraph"/>
              <w:spacing w:before="149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2CECCFD6" w14:textId="5FAEC2CB" w:rsidR="00566B8C" w:rsidRPr="00F50577" w:rsidRDefault="00566B8C" w:rsidP="009D3BA7">
            <w:pPr>
              <w:pStyle w:val="TableParagraph"/>
              <w:spacing w:before="149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13EE1A17" w14:textId="4E73C5CE" w:rsidR="00566B8C" w:rsidRPr="00F50577" w:rsidRDefault="00566B8C" w:rsidP="009D3BA7">
            <w:pPr>
              <w:pStyle w:val="TableParagraph"/>
              <w:spacing w:before="149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</w:tcBorders>
          </w:tcPr>
          <w:p w14:paraId="306B9390" w14:textId="4E7D2A5C" w:rsidR="00566B8C" w:rsidRPr="00F50577" w:rsidRDefault="00566B8C" w:rsidP="00566B8C">
            <w:pPr>
              <w:pStyle w:val="TableParagraph"/>
              <w:spacing w:before="149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</w:tcBorders>
          </w:tcPr>
          <w:p w14:paraId="2A08BF6D" w14:textId="77777777" w:rsidR="00566B8C" w:rsidRPr="00F50577" w:rsidRDefault="00566B8C" w:rsidP="009D3BA7">
            <w:pPr>
              <w:pStyle w:val="TableParagraph"/>
              <w:spacing w:before="149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介助の有無</w:t>
            </w: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2CA47059" w14:textId="77777777" w:rsidR="00566B8C" w:rsidRPr="00F50577" w:rsidRDefault="00566B8C" w:rsidP="009D3BA7">
            <w:pPr>
              <w:pStyle w:val="TableParagraph"/>
              <w:spacing w:before="149"/>
              <w:ind w:left="305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有・無</w:t>
            </w:r>
          </w:p>
        </w:tc>
      </w:tr>
      <w:tr w:rsidR="00566B8C" w:rsidRPr="00F50577" w14:paraId="0493E90E" w14:textId="77777777" w:rsidTr="009D3BA7">
        <w:trPr>
          <w:trHeight w:val="532"/>
        </w:trPr>
        <w:tc>
          <w:tcPr>
            <w:tcW w:w="2737" w:type="dxa"/>
            <w:gridSpan w:val="2"/>
          </w:tcPr>
          <w:p w14:paraId="5592028F" w14:textId="77777777" w:rsidR="00566B8C" w:rsidRPr="00F50577" w:rsidRDefault="00566B8C" w:rsidP="009D3BA7">
            <w:pPr>
              <w:pStyle w:val="TableParagraph"/>
              <w:spacing w:before="125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インプラント埋入手術</w:t>
            </w:r>
          </w:p>
        </w:tc>
        <w:tc>
          <w:tcPr>
            <w:tcW w:w="1786" w:type="dxa"/>
          </w:tcPr>
          <w:p w14:paraId="5D790B87" w14:textId="77777777" w:rsidR="00566B8C" w:rsidRPr="00F50577" w:rsidRDefault="00566B8C" w:rsidP="009D3BA7">
            <w:pPr>
              <w:pStyle w:val="TableParagraph"/>
              <w:spacing w:before="125"/>
              <w:ind w:left="539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07BC233F" w14:textId="77777777" w:rsidR="00566B8C" w:rsidRPr="00F50577" w:rsidRDefault="00566B8C" w:rsidP="009D3BA7">
            <w:pPr>
              <w:pStyle w:val="TableParagraph"/>
              <w:spacing w:before="125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</w:tcPr>
          <w:p w14:paraId="57A0DC43" w14:textId="77777777" w:rsidR="00566B8C" w:rsidRPr="00F50577" w:rsidRDefault="00566B8C" w:rsidP="009D3BA7">
            <w:pPr>
              <w:pStyle w:val="TableParagraph"/>
              <w:spacing w:before="125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</w:tcPr>
          <w:p w14:paraId="512ECEE8" w14:textId="32CEE5CA" w:rsidR="00566B8C" w:rsidRPr="00F50577" w:rsidRDefault="00566B8C" w:rsidP="00566B8C">
            <w:pPr>
              <w:pStyle w:val="TableParagraph"/>
              <w:spacing w:before="125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</w:tcPr>
          <w:p w14:paraId="0BC46896" w14:textId="77777777" w:rsidR="00566B8C" w:rsidRPr="00F50577" w:rsidRDefault="00566B8C" w:rsidP="009D3BA7">
            <w:pPr>
              <w:pStyle w:val="TableParagraph"/>
              <w:spacing w:before="125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介助の有無</w:t>
            </w:r>
          </w:p>
        </w:tc>
        <w:tc>
          <w:tcPr>
            <w:tcW w:w="1417" w:type="dxa"/>
          </w:tcPr>
          <w:p w14:paraId="08ECEEDA" w14:textId="77777777" w:rsidR="00566B8C" w:rsidRPr="00F50577" w:rsidRDefault="00566B8C" w:rsidP="009D3BA7">
            <w:pPr>
              <w:pStyle w:val="TableParagraph"/>
              <w:spacing w:before="125"/>
              <w:ind w:left="305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有・無</w:t>
            </w:r>
          </w:p>
        </w:tc>
      </w:tr>
      <w:tr w:rsidR="00566B8C" w:rsidRPr="00F50577" w14:paraId="0D81A164" w14:textId="77777777" w:rsidTr="009D3BA7">
        <w:trPr>
          <w:trHeight w:val="527"/>
        </w:trPr>
        <w:tc>
          <w:tcPr>
            <w:tcW w:w="2737" w:type="dxa"/>
            <w:gridSpan w:val="2"/>
          </w:tcPr>
          <w:p w14:paraId="396078FB" w14:textId="77777777" w:rsidR="00566B8C" w:rsidRPr="00F50577" w:rsidRDefault="00566B8C" w:rsidP="009D3BA7">
            <w:pPr>
              <w:pStyle w:val="TableParagraph"/>
              <w:spacing w:before="125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最終補綴</w:t>
            </w:r>
          </w:p>
        </w:tc>
        <w:tc>
          <w:tcPr>
            <w:tcW w:w="1786" w:type="dxa"/>
          </w:tcPr>
          <w:p w14:paraId="450E062E" w14:textId="77777777" w:rsidR="00566B8C" w:rsidRPr="00F50577" w:rsidRDefault="00566B8C" w:rsidP="009D3BA7">
            <w:pPr>
              <w:pStyle w:val="TableParagraph"/>
              <w:spacing w:before="125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460FFA1D" w14:textId="77777777" w:rsidR="00566B8C" w:rsidRPr="00F50577" w:rsidRDefault="00566B8C" w:rsidP="009D3BA7">
            <w:pPr>
              <w:pStyle w:val="TableParagraph"/>
              <w:spacing w:before="125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</w:tcPr>
          <w:p w14:paraId="6DFAF77C" w14:textId="77777777" w:rsidR="00566B8C" w:rsidRPr="00F50577" w:rsidRDefault="00566B8C" w:rsidP="009D3BA7">
            <w:pPr>
              <w:pStyle w:val="TableParagraph"/>
              <w:spacing w:before="125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</w:tcPr>
          <w:p w14:paraId="4FF53ECA" w14:textId="4652431C" w:rsidR="00566B8C" w:rsidRPr="00F50577" w:rsidRDefault="00566B8C" w:rsidP="00566B8C">
            <w:pPr>
              <w:pStyle w:val="TableParagraph"/>
              <w:spacing w:before="125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</w:tcPr>
          <w:p w14:paraId="0E76B735" w14:textId="77777777" w:rsidR="00566B8C" w:rsidRPr="00F50577" w:rsidRDefault="00566B8C" w:rsidP="009D3BA7">
            <w:pPr>
              <w:pStyle w:val="TableParagraph"/>
              <w:spacing w:before="125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介助の有無</w:t>
            </w:r>
          </w:p>
        </w:tc>
        <w:tc>
          <w:tcPr>
            <w:tcW w:w="1417" w:type="dxa"/>
          </w:tcPr>
          <w:p w14:paraId="7B5F2E56" w14:textId="77777777" w:rsidR="00566B8C" w:rsidRPr="00F50577" w:rsidRDefault="00566B8C" w:rsidP="009D3BA7">
            <w:pPr>
              <w:pStyle w:val="TableParagraph"/>
              <w:spacing w:before="125"/>
              <w:ind w:left="305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有・無</w:t>
            </w:r>
          </w:p>
        </w:tc>
      </w:tr>
      <w:tr w:rsidR="00566B8C" w:rsidRPr="00F50577" w14:paraId="581A702F" w14:textId="77777777" w:rsidTr="009D3BA7">
        <w:trPr>
          <w:trHeight w:val="537"/>
        </w:trPr>
        <w:tc>
          <w:tcPr>
            <w:tcW w:w="2737" w:type="dxa"/>
            <w:gridSpan w:val="2"/>
          </w:tcPr>
          <w:p w14:paraId="41192E74" w14:textId="77777777" w:rsidR="00566B8C" w:rsidRPr="00F50577" w:rsidRDefault="00566B8C" w:rsidP="009D3BA7">
            <w:pPr>
              <w:pStyle w:val="TableParagraph"/>
              <w:spacing w:before="130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メインテナンス移行日</w:t>
            </w:r>
          </w:p>
        </w:tc>
        <w:tc>
          <w:tcPr>
            <w:tcW w:w="1786" w:type="dxa"/>
          </w:tcPr>
          <w:p w14:paraId="7E17E9A9" w14:textId="77777777" w:rsidR="00566B8C" w:rsidRPr="00F50577" w:rsidRDefault="00566B8C" w:rsidP="009D3BA7">
            <w:pPr>
              <w:pStyle w:val="TableParagraph"/>
              <w:spacing w:before="130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766BEA35" w14:textId="77777777" w:rsidR="00566B8C" w:rsidRPr="00F50577" w:rsidRDefault="00566B8C" w:rsidP="009D3BA7">
            <w:pPr>
              <w:pStyle w:val="TableParagraph"/>
              <w:spacing w:before="130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</w:tcPr>
          <w:p w14:paraId="2504F029" w14:textId="77777777" w:rsidR="00566B8C" w:rsidRPr="00F50577" w:rsidRDefault="00566B8C" w:rsidP="009D3BA7">
            <w:pPr>
              <w:pStyle w:val="TableParagraph"/>
              <w:spacing w:before="130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</w:tcPr>
          <w:p w14:paraId="497E26F1" w14:textId="5CE56302" w:rsidR="00566B8C" w:rsidRPr="00F50577" w:rsidRDefault="00566B8C" w:rsidP="00566B8C">
            <w:pPr>
              <w:pStyle w:val="TableParagraph"/>
              <w:spacing w:before="130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</w:tcPr>
          <w:p w14:paraId="07A8C16C" w14:textId="77777777" w:rsidR="00566B8C" w:rsidRPr="00F50577" w:rsidRDefault="00566B8C" w:rsidP="009D3BA7">
            <w:pPr>
              <w:pStyle w:val="TableParagraph"/>
              <w:spacing w:before="130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担当の有無</w:t>
            </w:r>
          </w:p>
        </w:tc>
        <w:tc>
          <w:tcPr>
            <w:tcW w:w="1417" w:type="dxa"/>
          </w:tcPr>
          <w:p w14:paraId="701105DA" w14:textId="77777777" w:rsidR="00566B8C" w:rsidRPr="00F50577" w:rsidRDefault="00566B8C" w:rsidP="009D3BA7">
            <w:pPr>
              <w:pStyle w:val="TableParagraph"/>
              <w:spacing w:before="130"/>
              <w:ind w:left="305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有・無</w:t>
            </w:r>
          </w:p>
        </w:tc>
      </w:tr>
      <w:tr w:rsidR="00566B8C" w:rsidRPr="00F50577" w14:paraId="45F8BF87" w14:textId="77777777" w:rsidTr="009D3BA7">
        <w:trPr>
          <w:trHeight w:val="512"/>
        </w:trPr>
        <w:tc>
          <w:tcPr>
            <w:tcW w:w="2737" w:type="dxa"/>
            <w:gridSpan w:val="2"/>
            <w:tcBorders>
              <w:bottom w:val="single" w:sz="8" w:space="0" w:color="000000"/>
            </w:tcBorders>
          </w:tcPr>
          <w:p w14:paraId="094E9BCF" w14:textId="77777777" w:rsidR="00566B8C" w:rsidRPr="00F50577" w:rsidRDefault="00566B8C" w:rsidP="009D3BA7">
            <w:pPr>
              <w:pStyle w:val="TableParagraph"/>
              <w:spacing w:before="115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最新メインテナンス</w:t>
            </w:r>
          </w:p>
        </w:tc>
        <w:tc>
          <w:tcPr>
            <w:tcW w:w="1786" w:type="dxa"/>
            <w:tcBorders>
              <w:bottom w:val="single" w:sz="8" w:space="0" w:color="000000"/>
            </w:tcBorders>
          </w:tcPr>
          <w:p w14:paraId="27BC1AC9" w14:textId="77777777" w:rsidR="00566B8C" w:rsidRPr="00F50577" w:rsidRDefault="00566B8C" w:rsidP="009D3BA7">
            <w:pPr>
              <w:pStyle w:val="TableParagraph"/>
              <w:spacing w:before="115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765C488A" w14:textId="77777777" w:rsidR="00566B8C" w:rsidRPr="00F50577" w:rsidRDefault="00566B8C" w:rsidP="009D3BA7">
            <w:pPr>
              <w:pStyle w:val="TableParagraph"/>
              <w:spacing w:before="115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4D57C6D3" w14:textId="77777777" w:rsidR="00566B8C" w:rsidRPr="00F50577" w:rsidRDefault="00566B8C" w:rsidP="009D3BA7">
            <w:pPr>
              <w:pStyle w:val="TableParagraph"/>
              <w:spacing w:before="115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</w:tcBorders>
          </w:tcPr>
          <w:p w14:paraId="3B736DAF" w14:textId="67143BC2" w:rsidR="00566B8C" w:rsidRPr="00F50577" w:rsidRDefault="00566B8C" w:rsidP="00566B8C">
            <w:pPr>
              <w:pStyle w:val="TableParagraph"/>
              <w:spacing w:before="115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</w:tcPr>
          <w:p w14:paraId="5643B507" w14:textId="77777777" w:rsidR="00566B8C" w:rsidRPr="00F50577" w:rsidRDefault="00566B8C" w:rsidP="009D3BA7">
            <w:pPr>
              <w:pStyle w:val="TableParagraph"/>
              <w:spacing w:before="115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担当の有無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14:paraId="7E84C14E" w14:textId="77777777" w:rsidR="00566B8C" w:rsidRPr="00F50577" w:rsidRDefault="00566B8C" w:rsidP="009D3BA7">
            <w:pPr>
              <w:pStyle w:val="TableParagraph"/>
              <w:spacing w:before="115"/>
              <w:ind w:left="305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有・無</w:t>
            </w:r>
          </w:p>
        </w:tc>
      </w:tr>
      <w:tr w:rsidR="00566B8C" w:rsidRPr="00F50577" w14:paraId="69EF102C" w14:textId="77777777" w:rsidTr="009D3BA7">
        <w:trPr>
          <w:trHeight w:val="709"/>
        </w:trPr>
        <w:tc>
          <w:tcPr>
            <w:tcW w:w="1450" w:type="dxa"/>
            <w:tcBorders>
              <w:top w:val="single" w:sz="8" w:space="0" w:color="000000"/>
            </w:tcBorders>
          </w:tcPr>
          <w:p w14:paraId="72D870FC" w14:textId="77777777" w:rsidR="00566B8C" w:rsidRPr="00F50577" w:rsidRDefault="00566B8C" w:rsidP="009D3BA7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747376AB" w14:textId="77777777" w:rsidR="00566B8C" w:rsidRPr="00F50577" w:rsidRDefault="00566B8C" w:rsidP="009D3BA7">
            <w:pPr>
              <w:pStyle w:val="TableParagraph"/>
              <w:spacing w:before="1"/>
              <w:ind w:left="159" w:right="14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主訴</w:t>
            </w:r>
          </w:p>
        </w:tc>
        <w:tc>
          <w:tcPr>
            <w:tcW w:w="8634" w:type="dxa"/>
            <w:gridSpan w:val="10"/>
            <w:tcBorders>
              <w:top w:val="single" w:sz="8" w:space="0" w:color="000000"/>
            </w:tcBorders>
          </w:tcPr>
          <w:p w14:paraId="0C9C7988" w14:textId="77777777" w:rsidR="00566B8C" w:rsidRPr="00F50577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66B8C" w:rsidRPr="00F50577" w14:paraId="537BF933" w14:textId="77777777" w:rsidTr="009D3BA7">
        <w:trPr>
          <w:trHeight w:val="1146"/>
        </w:trPr>
        <w:tc>
          <w:tcPr>
            <w:tcW w:w="1450" w:type="dxa"/>
          </w:tcPr>
          <w:p w14:paraId="134C69EA" w14:textId="77777777" w:rsidR="00566B8C" w:rsidRPr="00F50577" w:rsidRDefault="00566B8C" w:rsidP="009D3BA7">
            <w:pPr>
              <w:pStyle w:val="TableParagraph"/>
              <w:spacing w:before="5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7587E822" w14:textId="77777777" w:rsidR="00566B8C" w:rsidRPr="00F50577" w:rsidRDefault="00566B8C" w:rsidP="009D3BA7">
            <w:pPr>
              <w:pStyle w:val="TableParagraph"/>
              <w:ind w:left="159" w:right="14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症例の概要</w:t>
            </w:r>
          </w:p>
        </w:tc>
        <w:tc>
          <w:tcPr>
            <w:tcW w:w="8634" w:type="dxa"/>
            <w:gridSpan w:val="10"/>
          </w:tcPr>
          <w:p w14:paraId="79E14E0B" w14:textId="77777777" w:rsidR="00566B8C" w:rsidRPr="00F50577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66B8C" w:rsidRPr="00F50577" w14:paraId="024D3BCB" w14:textId="77777777" w:rsidTr="009D3BA7">
        <w:trPr>
          <w:trHeight w:val="3714"/>
        </w:trPr>
        <w:tc>
          <w:tcPr>
            <w:tcW w:w="1450" w:type="dxa"/>
          </w:tcPr>
          <w:p w14:paraId="56140772" w14:textId="77777777" w:rsidR="00566B8C" w:rsidRPr="00F50577" w:rsidRDefault="00566B8C" w:rsidP="009D3BA7">
            <w:pPr>
              <w:pStyle w:val="TableParagraph"/>
              <w:spacing w:before="4"/>
              <w:rPr>
                <w:rFonts w:asciiTheme="minorEastAsia" w:eastAsiaTheme="minorEastAsia" w:hAnsiTheme="minorEastAsia"/>
                <w:b/>
                <w:sz w:val="16"/>
              </w:rPr>
            </w:pPr>
          </w:p>
          <w:p w14:paraId="596E8C29" w14:textId="77777777" w:rsidR="00566B8C" w:rsidRPr="00F50577" w:rsidRDefault="00566B8C" w:rsidP="009D3BA7">
            <w:pPr>
              <w:pStyle w:val="TableParagraph"/>
              <w:ind w:left="176" w:right="161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治療に携わ</w:t>
            </w:r>
            <w:r w:rsidRPr="00F50577">
              <w:rPr>
                <w:rFonts w:asciiTheme="minorEastAsia" w:eastAsiaTheme="minorEastAsia" w:hAnsiTheme="minorEastAsia"/>
              </w:rPr>
              <w:t>った内容</w:t>
            </w:r>
          </w:p>
          <w:p w14:paraId="0103E261" w14:textId="77777777" w:rsidR="00566B8C" w:rsidRPr="00F50577" w:rsidRDefault="00566B8C" w:rsidP="009D3BA7">
            <w:pPr>
              <w:pStyle w:val="TableParagraph"/>
              <w:spacing w:before="10"/>
              <w:rPr>
                <w:rFonts w:asciiTheme="minorEastAsia" w:eastAsiaTheme="minorEastAsia" w:hAnsiTheme="minorEastAsia"/>
                <w:b/>
                <w:sz w:val="16"/>
              </w:rPr>
            </w:pPr>
          </w:p>
          <w:p w14:paraId="0D1062C8" w14:textId="77777777" w:rsidR="00566B8C" w:rsidRPr="00F50577" w:rsidRDefault="00566B8C" w:rsidP="009D3BA7">
            <w:pPr>
              <w:pStyle w:val="TableParagraph"/>
              <w:spacing w:before="1" w:line="242" w:lineRule="auto"/>
              <w:ind w:left="506" w:right="491"/>
              <w:jc w:val="both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2"/>
              </w:rPr>
              <w:t>検査指導</w:t>
            </w:r>
            <w:r w:rsidRPr="00F50577">
              <w:rPr>
                <w:rFonts w:asciiTheme="minorEastAsia" w:eastAsiaTheme="minorEastAsia" w:hAnsiTheme="minorEastAsia"/>
                <w:spacing w:val="-9"/>
              </w:rPr>
              <w:t>介助</w:t>
            </w:r>
          </w:p>
          <w:p w14:paraId="48AA4755" w14:textId="77777777" w:rsidR="00566B8C" w:rsidRPr="00F50577" w:rsidRDefault="00566B8C" w:rsidP="009D3BA7">
            <w:pPr>
              <w:pStyle w:val="TableParagraph"/>
              <w:spacing w:line="244" w:lineRule="auto"/>
              <w:ind w:left="176" w:right="161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メインテナ</w:t>
            </w:r>
            <w:r w:rsidRPr="00F50577">
              <w:rPr>
                <w:rFonts w:asciiTheme="minorEastAsia" w:eastAsiaTheme="minorEastAsia" w:hAnsiTheme="minorEastAsia"/>
              </w:rPr>
              <w:t>ンス</w:t>
            </w:r>
          </w:p>
          <w:p w14:paraId="477F6175" w14:textId="77777777" w:rsidR="00566B8C" w:rsidRPr="00F50577" w:rsidRDefault="00566B8C" w:rsidP="009D3BA7">
            <w:pPr>
              <w:pStyle w:val="TableParagraph"/>
              <w:spacing w:before="1"/>
              <w:ind w:left="176" w:right="161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口腔内管理等について</w:t>
            </w:r>
          </w:p>
        </w:tc>
        <w:tc>
          <w:tcPr>
            <w:tcW w:w="8634" w:type="dxa"/>
            <w:gridSpan w:val="10"/>
          </w:tcPr>
          <w:p w14:paraId="7CCA91ED" w14:textId="77777777" w:rsidR="00566B8C" w:rsidRPr="00F50577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66B8C" w:rsidRPr="00F50577" w14:paraId="3F0419B8" w14:textId="77777777" w:rsidTr="009D3BA7">
        <w:trPr>
          <w:trHeight w:val="1430"/>
        </w:trPr>
        <w:tc>
          <w:tcPr>
            <w:tcW w:w="1450" w:type="dxa"/>
          </w:tcPr>
          <w:p w14:paraId="67FB969D" w14:textId="77777777" w:rsidR="00566B8C" w:rsidRPr="00F50577" w:rsidRDefault="00566B8C" w:rsidP="009D3BA7">
            <w:pPr>
              <w:pStyle w:val="TableParagraph"/>
              <w:spacing w:before="149"/>
              <w:ind w:left="159" w:right="14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考察</w:t>
            </w:r>
          </w:p>
          <w:p w14:paraId="39CDE3E6" w14:textId="77777777" w:rsidR="00566B8C" w:rsidRPr="00F50577" w:rsidRDefault="00566B8C" w:rsidP="009D3BA7">
            <w:pPr>
              <w:pStyle w:val="TableParagraph"/>
              <w:spacing w:before="1" w:line="244" w:lineRule="auto"/>
              <w:ind w:left="110" w:right="7" w:hanging="8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（経過良好</w:t>
            </w:r>
            <w:r w:rsidRPr="00F50577">
              <w:rPr>
                <w:rFonts w:asciiTheme="minorEastAsia" w:eastAsiaTheme="minorEastAsia" w:hAnsiTheme="minorEastAsia"/>
                <w:spacing w:val="1"/>
              </w:rPr>
              <w:t xml:space="preserve"> </w:t>
            </w:r>
            <w:r w:rsidRPr="00F50577">
              <w:rPr>
                <w:rFonts w:asciiTheme="minorEastAsia" w:eastAsiaTheme="minorEastAsia" w:hAnsiTheme="minorEastAsia"/>
              </w:rPr>
              <w:t>と判断でき</w:t>
            </w:r>
            <w:r w:rsidRPr="00F50577">
              <w:rPr>
                <w:rFonts w:asciiTheme="minorEastAsia" w:eastAsiaTheme="minorEastAsia" w:hAnsiTheme="minorEastAsia"/>
                <w:spacing w:val="1"/>
              </w:rPr>
              <w:t xml:space="preserve"> 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る判定基準</w:t>
            </w:r>
            <w:r w:rsidRPr="00F50577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8634" w:type="dxa"/>
            <w:gridSpan w:val="10"/>
          </w:tcPr>
          <w:p w14:paraId="2AACB763" w14:textId="77777777" w:rsidR="00566B8C" w:rsidRPr="00F50577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1B5B8FFF" w14:textId="77777777" w:rsidR="00566B8C" w:rsidRDefault="00566B8C" w:rsidP="00566B8C">
      <w:pPr>
        <w:pStyle w:val="a3"/>
        <w:ind w:firstLineChars="200" w:firstLine="422"/>
        <w:rPr>
          <w:rFonts w:asciiTheme="minorEastAsia" w:eastAsiaTheme="minorEastAsia" w:hAnsiTheme="minorEastAsia"/>
          <w:spacing w:val="-9"/>
        </w:rPr>
      </w:pPr>
    </w:p>
    <w:p w14:paraId="22AFEF8C" w14:textId="77777777" w:rsidR="00566B8C" w:rsidRPr="00F50577" w:rsidRDefault="00566B8C" w:rsidP="00566B8C">
      <w:pPr>
        <w:pStyle w:val="a3"/>
        <w:ind w:firstLineChars="200" w:firstLine="422"/>
        <w:rPr>
          <w:rFonts w:asciiTheme="minorEastAsia" w:eastAsiaTheme="minorEastAsia" w:hAnsiTheme="minorEastAsia"/>
        </w:rPr>
      </w:pPr>
      <w:r w:rsidRPr="00F50577">
        <w:rPr>
          <w:rFonts w:asciiTheme="minorEastAsia" w:eastAsiaTheme="minorEastAsia" w:hAnsiTheme="minorEastAsia"/>
          <w:spacing w:val="-9"/>
        </w:rPr>
        <w:t xml:space="preserve">※フォントは </w:t>
      </w:r>
      <w:r w:rsidRPr="00F50577">
        <w:rPr>
          <w:rFonts w:asciiTheme="minorEastAsia" w:eastAsiaTheme="minorEastAsia" w:hAnsiTheme="minorEastAsia"/>
          <w:spacing w:val="-1"/>
        </w:rPr>
        <w:t>MS</w:t>
      </w:r>
      <w:r w:rsidRPr="00F50577">
        <w:rPr>
          <w:rFonts w:asciiTheme="minorEastAsia" w:eastAsiaTheme="minorEastAsia" w:hAnsiTheme="minorEastAsia"/>
          <w:spacing w:val="-20"/>
        </w:rPr>
        <w:t xml:space="preserve"> 明朝</w:t>
      </w:r>
      <w:r w:rsidRPr="00F50577">
        <w:rPr>
          <w:rFonts w:asciiTheme="minorEastAsia" w:eastAsiaTheme="minorEastAsia" w:hAnsiTheme="minorEastAsia"/>
        </w:rPr>
        <w:t>，11</w:t>
      </w:r>
      <w:r w:rsidRPr="00F50577">
        <w:rPr>
          <w:rFonts w:asciiTheme="minorEastAsia" w:eastAsiaTheme="minorEastAsia" w:hAnsiTheme="minorEastAsia"/>
          <w:spacing w:val="-8"/>
        </w:rPr>
        <w:t xml:space="preserve"> ポイントでパソコン入力して下さい</w:t>
      </w:r>
      <w:r w:rsidRPr="00F50577">
        <w:rPr>
          <w:rFonts w:asciiTheme="minorEastAsia" w:eastAsiaTheme="minorEastAsia" w:hAnsiTheme="minorEastAsia"/>
        </w:rPr>
        <w:t>．1,000</w:t>
      </w:r>
      <w:r w:rsidRPr="00F50577">
        <w:rPr>
          <w:rFonts w:asciiTheme="minorEastAsia" w:eastAsiaTheme="minorEastAsia" w:hAnsiTheme="minorEastAsia"/>
          <w:spacing w:val="-8"/>
        </w:rPr>
        <w:t xml:space="preserve"> 字以内に収めて下さい．</w:t>
      </w:r>
    </w:p>
    <w:p w14:paraId="52859364" w14:textId="77777777" w:rsidR="00566B8C" w:rsidRPr="00F50577" w:rsidRDefault="00566B8C" w:rsidP="00566B8C">
      <w:pPr>
        <w:pStyle w:val="a3"/>
        <w:spacing w:before="1"/>
        <w:ind w:firstLineChars="200" w:firstLine="440"/>
        <w:rPr>
          <w:rFonts w:asciiTheme="minorEastAsia" w:eastAsiaTheme="minorEastAsia" w:hAnsiTheme="minorEastAsia"/>
        </w:rPr>
      </w:pPr>
      <w:r w:rsidRPr="00F50577">
        <w:rPr>
          <w:rFonts w:asciiTheme="minorEastAsia" w:eastAsiaTheme="minorEastAsia" w:hAnsiTheme="minorEastAsia"/>
        </w:rPr>
        <w:t>※性別・欠損形態・介助担当の有無の選択箇所は下線を引いて下さい．</w:t>
      </w:r>
    </w:p>
    <w:p w14:paraId="697452BF" w14:textId="3274852A" w:rsidR="00566B8C" w:rsidRPr="00F50577" w:rsidRDefault="00566B8C" w:rsidP="00566B8C">
      <w:pPr>
        <w:rPr>
          <w:rFonts w:asciiTheme="minorEastAsia" w:eastAsiaTheme="minorEastAsia" w:hAnsiTheme="minorEastAsia"/>
          <w:sz w:val="10"/>
        </w:rPr>
      </w:pPr>
    </w:p>
    <w:bookmarkEnd w:id="2"/>
    <w:p w14:paraId="0A4FF172" w14:textId="77777777" w:rsidR="00566B8C" w:rsidRPr="00566B8C" w:rsidRDefault="00566B8C">
      <w:pPr>
        <w:rPr>
          <w:rFonts w:asciiTheme="minorEastAsia" w:eastAsiaTheme="minorEastAsia" w:hAnsiTheme="minorEastAsia"/>
        </w:rPr>
        <w:sectPr w:rsidR="00566B8C" w:rsidRPr="00566B8C" w:rsidSect="00DC1B09">
          <w:pgSz w:w="11910" w:h="16840"/>
          <w:pgMar w:top="1580" w:right="90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6740"/>
      </w:tblGrid>
      <w:tr w:rsidR="00ED2B81" w:rsidRPr="00F50577" w14:paraId="508D30CF" w14:textId="77777777">
        <w:trPr>
          <w:trHeight w:val="570"/>
        </w:trPr>
        <w:tc>
          <w:tcPr>
            <w:tcW w:w="8334" w:type="dxa"/>
            <w:gridSpan w:val="2"/>
          </w:tcPr>
          <w:p w14:paraId="2E647774" w14:textId="77777777" w:rsidR="00ED2B81" w:rsidRPr="00F50577" w:rsidRDefault="00000000">
            <w:pPr>
              <w:pStyle w:val="TableParagraph"/>
              <w:tabs>
                <w:tab w:val="left" w:pos="3091"/>
                <w:tab w:val="left" w:pos="3531"/>
                <w:tab w:val="left" w:pos="3971"/>
              </w:tabs>
              <w:spacing w:line="281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  <w:lang w:eastAsia="zh-CN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lastRenderedPageBreak/>
              <w:t>症例２【術前】口腔内写真：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tab/>
              <w:t>年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tab/>
              <w:t>月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tab/>
              <w:t>日</w:t>
            </w:r>
          </w:p>
          <w:p w14:paraId="5F476226" w14:textId="77777777" w:rsidR="00ED2B81" w:rsidRPr="00F50577" w:rsidRDefault="00000000">
            <w:pPr>
              <w:pStyle w:val="TableParagraph"/>
              <w:tabs>
                <w:tab w:val="left" w:pos="2871"/>
                <w:tab w:val="left" w:pos="3311"/>
                <w:tab w:val="left" w:pos="3751"/>
              </w:tabs>
              <w:spacing w:line="269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パノラマエックス線写真：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年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月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日</w:t>
            </w:r>
          </w:p>
        </w:tc>
      </w:tr>
      <w:tr w:rsidR="00ED2B81" w:rsidRPr="00F50577" w14:paraId="5CC18E09" w14:textId="77777777" w:rsidTr="0027252C">
        <w:trPr>
          <w:trHeight w:val="455"/>
        </w:trPr>
        <w:tc>
          <w:tcPr>
            <w:tcW w:w="1594" w:type="dxa"/>
          </w:tcPr>
          <w:p w14:paraId="53964958" w14:textId="77777777" w:rsidR="00ED2B81" w:rsidRPr="00F50577" w:rsidRDefault="00000000">
            <w:pPr>
              <w:pStyle w:val="TableParagraph"/>
              <w:spacing w:before="87"/>
              <w:ind w:left="248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申請者氏名</w:t>
            </w:r>
          </w:p>
        </w:tc>
        <w:tc>
          <w:tcPr>
            <w:tcW w:w="6740" w:type="dxa"/>
            <w:vAlign w:val="center"/>
          </w:tcPr>
          <w:p w14:paraId="47888E22" w14:textId="77777777" w:rsidR="00ED2B81" w:rsidRPr="00F50577" w:rsidRDefault="00ED2B81" w:rsidP="0027252C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872C764" w14:textId="77777777" w:rsidR="00ED2B81" w:rsidRPr="00F50577" w:rsidRDefault="00ED2B81">
      <w:pPr>
        <w:rPr>
          <w:rFonts w:asciiTheme="minorEastAsia" w:eastAsiaTheme="minorEastAsia" w:hAnsiTheme="minorEastAsia"/>
        </w:rPr>
        <w:sectPr w:rsidR="00ED2B81" w:rsidRPr="00F50577" w:rsidSect="00DC1B09">
          <w:pgSz w:w="11910" w:h="16840"/>
          <w:pgMar w:top="1580" w:right="90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6740"/>
      </w:tblGrid>
      <w:tr w:rsidR="00ED2B81" w:rsidRPr="00F50577" w14:paraId="6E016911" w14:textId="77777777">
        <w:trPr>
          <w:trHeight w:val="570"/>
        </w:trPr>
        <w:tc>
          <w:tcPr>
            <w:tcW w:w="8334" w:type="dxa"/>
            <w:gridSpan w:val="2"/>
          </w:tcPr>
          <w:p w14:paraId="65FE9C5F" w14:textId="77777777" w:rsidR="00ED2B81" w:rsidRPr="00F50577" w:rsidRDefault="00000000">
            <w:pPr>
              <w:pStyle w:val="TableParagraph"/>
              <w:tabs>
                <w:tab w:val="left" w:pos="4191"/>
                <w:tab w:val="left" w:pos="4631"/>
                <w:tab w:val="left" w:pos="5071"/>
              </w:tabs>
              <w:spacing w:line="284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lastRenderedPageBreak/>
              <w:t>症例２【メインテナンス】口腔内写真：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年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月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日</w:t>
            </w:r>
          </w:p>
          <w:p w14:paraId="73C1D47B" w14:textId="77777777" w:rsidR="00ED2B81" w:rsidRPr="00F50577" w:rsidRDefault="00000000">
            <w:pPr>
              <w:pStyle w:val="TableParagraph"/>
              <w:tabs>
                <w:tab w:val="left" w:pos="2871"/>
                <w:tab w:val="left" w:pos="3311"/>
                <w:tab w:val="left" w:pos="3751"/>
              </w:tabs>
              <w:spacing w:line="267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パノラマエックス線写真：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年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月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日</w:t>
            </w:r>
          </w:p>
        </w:tc>
      </w:tr>
      <w:tr w:rsidR="00ED2B81" w:rsidRPr="00F50577" w14:paraId="4304A758" w14:textId="77777777" w:rsidTr="0027252C">
        <w:trPr>
          <w:trHeight w:val="455"/>
        </w:trPr>
        <w:tc>
          <w:tcPr>
            <w:tcW w:w="1594" w:type="dxa"/>
          </w:tcPr>
          <w:p w14:paraId="4728B114" w14:textId="77777777" w:rsidR="00ED2B81" w:rsidRPr="00F50577" w:rsidRDefault="00000000">
            <w:pPr>
              <w:pStyle w:val="TableParagraph"/>
              <w:spacing w:before="87"/>
              <w:ind w:left="248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申請者氏名</w:t>
            </w:r>
          </w:p>
        </w:tc>
        <w:tc>
          <w:tcPr>
            <w:tcW w:w="6740" w:type="dxa"/>
            <w:vAlign w:val="center"/>
          </w:tcPr>
          <w:p w14:paraId="7F1E2880" w14:textId="77777777" w:rsidR="00ED2B81" w:rsidRPr="00F50577" w:rsidRDefault="00ED2B81" w:rsidP="0027252C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94A394" w14:textId="77777777" w:rsidR="00ED2B81" w:rsidRPr="00F50577" w:rsidRDefault="00ED2B81">
      <w:pPr>
        <w:rPr>
          <w:rFonts w:asciiTheme="minorEastAsia" w:eastAsiaTheme="minorEastAsia" w:hAnsiTheme="minorEastAsia"/>
        </w:rPr>
        <w:sectPr w:rsidR="00ED2B81" w:rsidRPr="00F50577" w:rsidSect="00DC1B09">
          <w:pgSz w:w="11910" w:h="16840"/>
          <w:pgMar w:top="1580" w:right="900" w:bottom="280" w:left="800" w:header="720" w:footer="720" w:gutter="0"/>
          <w:cols w:space="720"/>
        </w:sectPr>
      </w:pPr>
    </w:p>
    <w:p w14:paraId="081C8AF2" w14:textId="6CBFB83A" w:rsidR="00566B8C" w:rsidRPr="00F50577" w:rsidRDefault="00566B8C" w:rsidP="00566B8C">
      <w:pPr>
        <w:pStyle w:val="1"/>
        <w:tabs>
          <w:tab w:val="left" w:pos="1384"/>
        </w:tabs>
        <w:spacing w:before="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 w:val="0"/>
          <w:w w:val="105"/>
          <w:sz w:val="24"/>
        </w:rPr>
        <w:lastRenderedPageBreak/>
        <w:t>症例報告書３</w:t>
      </w:r>
      <w:r w:rsidRPr="00F50577">
        <w:rPr>
          <w:rFonts w:asciiTheme="minorEastAsia" w:eastAsiaTheme="minorEastAsia" w:hAnsiTheme="minorEastAsia"/>
          <w:spacing w:val="-3"/>
          <w:w w:val="105"/>
        </w:rPr>
        <w:t>※専門医・所属長の先生は内容を精査したうえで電子署名を</w:t>
      </w:r>
      <w:r w:rsidRPr="00F50577">
        <w:rPr>
          <w:rFonts w:asciiTheme="minorEastAsia" w:eastAsiaTheme="minorEastAsia" w:hAnsiTheme="minorEastAsia"/>
          <w:spacing w:val="-2"/>
          <w:w w:val="105"/>
        </w:rPr>
        <w:t>行ってください</w:t>
      </w:r>
      <w:r w:rsidRPr="00F50577">
        <w:rPr>
          <w:rFonts w:asciiTheme="minorEastAsia" w:eastAsiaTheme="minorEastAsia" w:hAnsiTheme="minorEastAsia" w:hint="eastAsia"/>
          <w:spacing w:val="-2"/>
          <w:w w:val="105"/>
        </w:rPr>
        <w:t>。</w:t>
      </w:r>
    </w:p>
    <w:p w14:paraId="4A0B0B01" w14:textId="77777777" w:rsidR="00566B8C" w:rsidRPr="00566B8C" w:rsidRDefault="00566B8C" w:rsidP="00566B8C">
      <w:pPr>
        <w:pStyle w:val="a3"/>
        <w:spacing w:before="1"/>
        <w:rPr>
          <w:rFonts w:asciiTheme="minorEastAsia" w:eastAsiaTheme="minorEastAsia" w:hAnsiTheme="minorEastAsia"/>
          <w:sz w:val="10"/>
        </w:rPr>
      </w:pPr>
    </w:p>
    <w:tbl>
      <w:tblPr>
        <w:tblStyle w:val="TableNormal"/>
        <w:tblW w:w="1008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287"/>
        <w:gridCol w:w="1786"/>
        <w:gridCol w:w="33"/>
        <w:gridCol w:w="959"/>
        <w:gridCol w:w="317"/>
        <w:gridCol w:w="425"/>
        <w:gridCol w:w="851"/>
        <w:gridCol w:w="942"/>
        <w:gridCol w:w="617"/>
        <w:gridCol w:w="1417"/>
      </w:tblGrid>
      <w:tr w:rsidR="00566B8C" w:rsidRPr="00F50577" w14:paraId="6D27DFAC" w14:textId="77777777" w:rsidTr="009D3BA7">
        <w:trPr>
          <w:trHeight w:val="714"/>
        </w:trPr>
        <w:tc>
          <w:tcPr>
            <w:tcW w:w="2737" w:type="dxa"/>
            <w:gridSpan w:val="2"/>
            <w:tcBorders>
              <w:bottom w:val="single" w:sz="8" w:space="0" w:color="000000"/>
            </w:tcBorders>
          </w:tcPr>
          <w:p w14:paraId="24B1FBD5" w14:textId="16A24CBF" w:rsidR="00566B8C" w:rsidRPr="00F50577" w:rsidRDefault="00566B8C" w:rsidP="009D3BA7">
            <w:pPr>
              <w:pStyle w:val="TableParagraph"/>
              <w:spacing w:before="77"/>
              <w:ind w:left="888"/>
              <w:rPr>
                <w:rFonts w:asciiTheme="minorEastAsia" w:eastAsiaTheme="minorEastAsia" w:hAnsiTheme="minorEastAsia"/>
                <w:b/>
                <w:sz w:val="3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sz w:val="31"/>
              </w:rPr>
              <w:t>症例</w:t>
            </w:r>
            <w:r>
              <w:rPr>
                <w:rFonts w:asciiTheme="minorEastAsia" w:eastAsiaTheme="minorEastAsia" w:hAnsiTheme="minorEastAsia" w:hint="eastAsia"/>
                <w:b/>
                <w:sz w:val="31"/>
              </w:rPr>
              <w:t>３</w:t>
            </w:r>
          </w:p>
        </w:tc>
        <w:tc>
          <w:tcPr>
            <w:tcW w:w="1819" w:type="dxa"/>
            <w:gridSpan w:val="2"/>
            <w:tcBorders>
              <w:bottom w:val="single" w:sz="8" w:space="0" w:color="000000"/>
              <w:right w:val="nil"/>
            </w:tcBorders>
          </w:tcPr>
          <w:p w14:paraId="5B16E561" w14:textId="77777777" w:rsidR="00566B8C" w:rsidRPr="00F50577" w:rsidRDefault="00566B8C" w:rsidP="009D3BA7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186AB3A0" w14:textId="77777777" w:rsidR="00566B8C" w:rsidRPr="00F50577" w:rsidRDefault="00566B8C" w:rsidP="009D3BA7">
            <w:pPr>
              <w:pStyle w:val="TableParagraph"/>
              <w:ind w:right="43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5079BE7E" w14:textId="77777777" w:rsidR="00566B8C" w:rsidRPr="00F50577" w:rsidRDefault="00566B8C" w:rsidP="009D3BA7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698DB88B" w14:textId="77777777" w:rsidR="00566B8C" w:rsidRPr="00F50577" w:rsidRDefault="00566B8C" w:rsidP="009D3BA7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月生</w:t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</w:tcPr>
          <w:p w14:paraId="7CEDA55A" w14:textId="77777777" w:rsidR="00566B8C" w:rsidRPr="00F50577" w:rsidRDefault="00566B8C" w:rsidP="009D3BA7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43ED6D60" w14:textId="77777777" w:rsidR="00566B8C" w:rsidRPr="00F50577" w:rsidRDefault="00566B8C" w:rsidP="009D3BA7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566B8C">
              <w:rPr>
                <w:rFonts w:asciiTheme="minorEastAsia" w:eastAsiaTheme="minorEastAsia" w:hAnsiTheme="minorEastAsia"/>
                <w:spacing w:val="-1"/>
              </w:rPr>
              <w:t>男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・女</w:t>
            </w:r>
          </w:p>
        </w:tc>
        <w:tc>
          <w:tcPr>
            <w:tcW w:w="2976" w:type="dxa"/>
            <w:gridSpan w:val="3"/>
            <w:tcBorders>
              <w:bottom w:val="single" w:sz="8" w:space="0" w:color="000000"/>
            </w:tcBorders>
          </w:tcPr>
          <w:p w14:paraId="0689C323" w14:textId="77777777" w:rsidR="00566B8C" w:rsidRPr="00F50577" w:rsidRDefault="00566B8C" w:rsidP="009D3BA7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6E0FBF39" w14:textId="77777777" w:rsidR="00566B8C" w:rsidRPr="00F50577" w:rsidRDefault="00566B8C" w:rsidP="009D3BA7">
            <w:pPr>
              <w:pStyle w:val="TableParagraph"/>
              <w:ind w:right="183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才</w:t>
            </w:r>
          </w:p>
        </w:tc>
      </w:tr>
      <w:tr w:rsidR="00566B8C" w:rsidRPr="00F50577" w14:paraId="73FA4430" w14:textId="77777777" w:rsidTr="009D3BA7">
        <w:trPr>
          <w:trHeight w:val="810"/>
        </w:trPr>
        <w:tc>
          <w:tcPr>
            <w:tcW w:w="27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DBCADF7" w14:textId="77777777" w:rsidR="00566B8C" w:rsidRPr="00F50577" w:rsidRDefault="00566B8C" w:rsidP="009D3BA7">
            <w:pPr>
              <w:pStyle w:val="TableParagraph"/>
              <w:spacing w:before="15"/>
              <w:rPr>
                <w:rFonts w:asciiTheme="minorEastAsia" w:eastAsiaTheme="minorEastAsia" w:hAnsiTheme="minorEastAsia"/>
                <w:b/>
                <w:sz w:val="14"/>
              </w:rPr>
            </w:pPr>
          </w:p>
          <w:p w14:paraId="3A6AA689" w14:textId="77777777" w:rsidR="00566B8C" w:rsidRPr="00F50577" w:rsidRDefault="00566B8C" w:rsidP="009D3BA7">
            <w:pPr>
              <w:pStyle w:val="TableParagraph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インプラント埋入部位</w:t>
            </w:r>
          </w:p>
        </w:tc>
        <w:tc>
          <w:tcPr>
            <w:tcW w:w="437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2883AC63" w14:textId="77777777" w:rsidR="00566B8C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5E792AE7" w14:textId="77777777" w:rsidR="00566B8C" w:rsidRPr="00F50577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42" w:type="dxa"/>
            <w:tcBorders>
              <w:top w:val="single" w:sz="8" w:space="0" w:color="000000"/>
              <w:bottom w:val="single" w:sz="8" w:space="0" w:color="000000"/>
            </w:tcBorders>
          </w:tcPr>
          <w:p w14:paraId="696FD10F" w14:textId="77777777" w:rsidR="00566B8C" w:rsidRPr="00F50577" w:rsidRDefault="00566B8C" w:rsidP="009D3BA7">
            <w:pPr>
              <w:pStyle w:val="TableParagraph"/>
              <w:spacing w:before="125"/>
              <w:ind w:left="104" w:right="24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2"/>
              </w:rPr>
              <w:t>欠損形態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1B410EF" w14:textId="77777777" w:rsidR="00566B8C" w:rsidRPr="00F50577" w:rsidRDefault="00566B8C" w:rsidP="009D3BA7">
            <w:pPr>
              <w:pStyle w:val="TableParagraph"/>
              <w:spacing w:before="125"/>
              <w:ind w:left="105" w:right="27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中間歯・</w:t>
            </w:r>
            <w:r w:rsidRPr="00566B8C">
              <w:rPr>
                <w:rFonts w:asciiTheme="minorEastAsia" w:eastAsiaTheme="minorEastAsia" w:hAnsiTheme="minorEastAsia"/>
                <w:spacing w:val="-1"/>
              </w:rPr>
              <w:t>遊離端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無歯顎・その他</w:t>
            </w:r>
          </w:p>
        </w:tc>
      </w:tr>
      <w:tr w:rsidR="00566B8C" w:rsidRPr="00F50577" w14:paraId="19AE2E2C" w14:textId="77777777" w:rsidTr="009D3BA7">
        <w:trPr>
          <w:trHeight w:val="570"/>
        </w:trPr>
        <w:tc>
          <w:tcPr>
            <w:tcW w:w="2737" w:type="dxa"/>
            <w:gridSpan w:val="2"/>
            <w:tcBorders>
              <w:top w:val="single" w:sz="8" w:space="0" w:color="000000"/>
            </w:tcBorders>
          </w:tcPr>
          <w:p w14:paraId="6316DB73" w14:textId="77777777" w:rsidR="00566B8C" w:rsidRPr="00F50577" w:rsidRDefault="00566B8C" w:rsidP="009D3BA7">
            <w:pPr>
              <w:pStyle w:val="TableParagraph"/>
              <w:spacing w:before="149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初診</w:t>
            </w:r>
          </w:p>
        </w:tc>
        <w:tc>
          <w:tcPr>
            <w:tcW w:w="1786" w:type="dxa"/>
            <w:tcBorders>
              <w:top w:val="single" w:sz="8" w:space="0" w:color="000000"/>
            </w:tcBorders>
          </w:tcPr>
          <w:p w14:paraId="7EEDBED6" w14:textId="77777777" w:rsidR="00566B8C" w:rsidRPr="00F50577" w:rsidRDefault="00566B8C" w:rsidP="009D3BA7">
            <w:pPr>
              <w:pStyle w:val="TableParagraph"/>
              <w:spacing w:before="149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01BF25CF" w14:textId="77777777" w:rsidR="00566B8C" w:rsidRPr="00F50577" w:rsidRDefault="00566B8C" w:rsidP="009D3BA7">
            <w:pPr>
              <w:pStyle w:val="TableParagraph"/>
              <w:spacing w:before="149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1D1A38AA" w14:textId="77777777" w:rsidR="00566B8C" w:rsidRPr="00F50577" w:rsidRDefault="00566B8C" w:rsidP="009D3BA7">
            <w:pPr>
              <w:pStyle w:val="TableParagraph"/>
              <w:spacing w:before="149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</w:tcBorders>
          </w:tcPr>
          <w:p w14:paraId="11FC89A9" w14:textId="77777777" w:rsidR="00566B8C" w:rsidRPr="00F50577" w:rsidRDefault="00566B8C" w:rsidP="009D3BA7">
            <w:pPr>
              <w:pStyle w:val="TableParagraph"/>
              <w:spacing w:before="149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</w:tcBorders>
          </w:tcPr>
          <w:p w14:paraId="2039CFD8" w14:textId="77777777" w:rsidR="00566B8C" w:rsidRPr="00F50577" w:rsidRDefault="00566B8C" w:rsidP="009D3BA7">
            <w:pPr>
              <w:pStyle w:val="TableParagraph"/>
              <w:spacing w:before="149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介助の有無</w:t>
            </w: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64E754D4" w14:textId="77777777" w:rsidR="00566B8C" w:rsidRPr="00F50577" w:rsidRDefault="00566B8C" w:rsidP="009D3BA7">
            <w:pPr>
              <w:pStyle w:val="TableParagraph"/>
              <w:spacing w:before="149"/>
              <w:ind w:left="305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有・無</w:t>
            </w:r>
          </w:p>
        </w:tc>
      </w:tr>
      <w:tr w:rsidR="00566B8C" w:rsidRPr="00F50577" w14:paraId="03E603A2" w14:textId="77777777" w:rsidTr="009D3BA7">
        <w:trPr>
          <w:trHeight w:val="532"/>
        </w:trPr>
        <w:tc>
          <w:tcPr>
            <w:tcW w:w="2737" w:type="dxa"/>
            <w:gridSpan w:val="2"/>
          </w:tcPr>
          <w:p w14:paraId="4A2E09B4" w14:textId="77777777" w:rsidR="00566B8C" w:rsidRPr="00F50577" w:rsidRDefault="00566B8C" w:rsidP="009D3BA7">
            <w:pPr>
              <w:pStyle w:val="TableParagraph"/>
              <w:spacing w:before="125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インプラント埋入手術</w:t>
            </w:r>
          </w:p>
        </w:tc>
        <w:tc>
          <w:tcPr>
            <w:tcW w:w="1786" w:type="dxa"/>
          </w:tcPr>
          <w:p w14:paraId="63370F50" w14:textId="77777777" w:rsidR="00566B8C" w:rsidRPr="00F50577" w:rsidRDefault="00566B8C" w:rsidP="009D3BA7">
            <w:pPr>
              <w:pStyle w:val="TableParagraph"/>
              <w:spacing w:before="125"/>
              <w:ind w:left="539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5253507F" w14:textId="77777777" w:rsidR="00566B8C" w:rsidRPr="00F50577" w:rsidRDefault="00566B8C" w:rsidP="009D3BA7">
            <w:pPr>
              <w:pStyle w:val="TableParagraph"/>
              <w:spacing w:before="125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</w:tcPr>
          <w:p w14:paraId="6143E935" w14:textId="77777777" w:rsidR="00566B8C" w:rsidRPr="00F50577" w:rsidRDefault="00566B8C" w:rsidP="009D3BA7">
            <w:pPr>
              <w:pStyle w:val="TableParagraph"/>
              <w:spacing w:before="125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</w:tcPr>
          <w:p w14:paraId="055684A1" w14:textId="77777777" w:rsidR="00566B8C" w:rsidRPr="00F50577" w:rsidRDefault="00566B8C" w:rsidP="009D3BA7">
            <w:pPr>
              <w:pStyle w:val="TableParagraph"/>
              <w:spacing w:before="125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</w:tcPr>
          <w:p w14:paraId="632AB6F4" w14:textId="77777777" w:rsidR="00566B8C" w:rsidRPr="00F50577" w:rsidRDefault="00566B8C" w:rsidP="009D3BA7">
            <w:pPr>
              <w:pStyle w:val="TableParagraph"/>
              <w:spacing w:before="125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介助の有無</w:t>
            </w:r>
          </w:p>
        </w:tc>
        <w:tc>
          <w:tcPr>
            <w:tcW w:w="1417" w:type="dxa"/>
          </w:tcPr>
          <w:p w14:paraId="78B99DC2" w14:textId="77777777" w:rsidR="00566B8C" w:rsidRPr="00F50577" w:rsidRDefault="00566B8C" w:rsidP="009D3BA7">
            <w:pPr>
              <w:pStyle w:val="TableParagraph"/>
              <w:spacing w:before="125"/>
              <w:ind w:left="305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有・無</w:t>
            </w:r>
          </w:p>
        </w:tc>
      </w:tr>
      <w:tr w:rsidR="00566B8C" w:rsidRPr="00F50577" w14:paraId="443E3199" w14:textId="77777777" w:rsidTr="009D3BA7">
        <w:trPr>
          <w:trHeight w:val="527"/>
        </w:trPr>
        <w:tc>
          <w:tcPr>
            <w:tcW w:w="2737" w:type="dxa"/>
            <w:gridSpan w:val="2"/>
          </w:tcPr>
          <w:p w14:paraId="2A25FD8C" w14:textId="77777777" w:rsidR="00566B8C" w:rsidRPr="00F50577" w:rsidRDefault="00566B8C" w:rsidP="009D3BA7">
            <w:pPr>
              <w:pStyle w:val="TableParagraph"/>
              <w:spacing w:before="125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最終補綴</w:t>
            </w:r>
          </w:p>
        </w:tc>
        <w:tc>
          <w:tcPr>
            <w:tcW w:w="1786" w:type="dxa"/>
          </w:tcPr>
          <w:p w14:paraId="0E7CB755" w14:textId="77777777" w:rsidR="00566B8C" w:rsidRPr="00F50577" w:rsidRDefault="00566B8C" w:rsidP="009D3BA7">
            <w:pPr>
              <w:pStyle w:val="TableParagraph"/>
              <w:spacing w:before="125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6191F8B1" w14:textId="77777777" w:rsidR="00566B8C" w:rsidRPr="00F50577" w:rsidRDefault="00566B8C" w:rsidP="009D3BA7">
            <w:pPr>
              <w:pStyle w:val="TableParagraph"/>
              <w:spacing w:before="125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</w:tcPr>
          <w:p w14:paraId="37FE7CB6" w14:textId="77777777" w:rsidR="00566B8C" w:rsidRPr="00F50577" w:rsidRDefault="00566B8C" w:rsidP="009D3BA7">
            <w:pPr>
              <w:pStyle w:val="TableParagraph"/>
              <w:spacing w:before="125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</w:tcPr>
          <w:p w14:paraId="390326DD" w14:textId="77777777" w:rsidR="00566B8C" w:rsidRPr="00F50577" w:rsidRDefault="00566B8C" w:rsidP="009D3BA7">
            <w:pPr>
              <w:pStyle w:val="TableParagraph"/>
              <w:spacing w:before="125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</w:tcPr>
          <w:p w14:paraId="48F6B078" w14:textId="77777777" w:rsidR="00566B8C" w:rsidRPr="00F50577" w:rsidRDefault="00566B8C" w:rsidP="009D3BA7">
            <w:pPr>
              <w:pStyle w:val="TableParagraph"/>
              <w:spacing w:before="125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介助の有無</w:t>
            </w:r>
          </w:p>
        </w:tc>
        <w:tc>
          <w:tcPr>
            <w:tcW w:w="1417" w:type="dxa"/>
          </w:tcPr>
          <w:p w14:paraId="3ADCD0AC" w14:textId="77777777" w:rsidR="00566B8C" w:rsidRPr="00F50577" w:rsidRDefault="00566B8C" w:rsidP="009D3BA7">
            <w:pPr>
              <w:pStyle w:val="TableParagraph"/>
              <w:spacing w:before="125"/>
              <w:ind w:left="305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有・無</w:t>
            </w:r>
          </w:p>
        </w:tc>
      </w:tr>
      <w:tr w:rsidR="00566B8C" w:rsidRPr="00F50577" w14:paraId="49F932ED" w14:textId="77777777" w:rsidTr="009D3BA7">
        <w:trPr>
          <w:trHeight w:val="537"/>
        </w:trPr>
        <w:tc>
          <w:tcPr>
            <w:tcW w:w="2737" w:type="dxa"/>
            <w:gridSpan w:val="2"/>
          </w:tcPr>
          <w:p w14:paraId="21018FA1" w14:textId="77777777" w:rsidR="00566B8C" w:rsidRPr="00F50577" w:rsidRDefault="00566B8C" w:rsidP="009D3BA7">
            <w:pPr>
              <w:pStyle w:val="TableParagraph"/>
              <w:spacing w:before="130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メインテナンス移行日</w:t>
            </w:r>
          </w:p>
        </w:tc>
        <w:tc>
          <w:tcPr>
            <w:tcW w:w="1786" w:type="dxa"/>
          </w:tcPr>
          <w:p w14:paraId="53EFCD2F" w14:textId="77777777" w:rsidR="00566B8C" w:rsidRPr="00F50577" w:rsidRDefault="00566B8C" w:rsidP="009D3BA7">
            <w:pPr>
              <w:pStyle w:val="TableParagraph"/>
              <w:spacing w:before="130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319F58AB" w14:textId="77777777" w:rsidR="00566B8C" w:rsidRPr="00F50577" w:rsidRDefault="00566B8C" w:rsidP="009D3BA7">
            <w:pPr>
              <w:pStyle w:val="TableParagraph"/>
              <w:spacing w:before="130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</w:tcPr>
          <w:p w14:paraId="491974BB" w14:textId="77777777" w:rsidR="00566B8C" w:rsidRPr="00F50577" w:rsidRDefault="00566B8C" w:rsidP="009D3BA7">
            <w:pPr>
              <w:pStyle w:val="TableParagraph"/>
              <w:spacing w:before="130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</w:tcBorders>
          </w:tcPr>
          <w:p w14:paraId="70A01740" w14:textId="77777777" w:rsidR="00566B8C" w:rsidRPr="00F50577" w:rsidRDefault="00566B8C" w:rsidP="009D3BA7">
            <w:pPr>
              <w:pStyle w:val="TableParagraph"/>
              <w:spacing w:before="130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</w:tcPr>
          <w:p w14:paraId="48A8F2FA" w14:textId="77777777" w:rsidR="00566B8C" w:rsidRPr="00F50577" w:rsidRDefault="00566B8C" w:rsidP="009D3BA7">
            <w:pPr>
              <w:pStyle w:val="TableParagraph"/>
              <w:spacing w:before="130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担当の有無</w:t>
            </w:r>
          </w:p>
        </w:tc>
        <w:tc>
          <w:tcPr>
            <w:tcW w:w="1417" w:type="dxa"/>
          </w:tcPr>
          <w:p w14:paraId="147E3D0F" w14:textId="77777777" w:rsidR="00566B8C" w:rsidRPr="00F50577" w:rsidRDefault="00566B8C" w:rsidP="009D3BA7">
            <w:pPr>
              <w:pStyle w:val="TableParagraph"/>
              <w:spacing w:before="130"/>
              <w:ind w:left="305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有・無</w:t>
            </w:r>
          </w:p>
        </w:tc>
      </w:tr>
      <w:tr w:rsidR="00566B8C" w:rsidRPr="00F50577" w14:paraId="49AA80D0" w14:textId="77777777" w:rsidTr="009D3BA7">
        <w:trPr>
          <w:trHeight w:val="512"/>
        </w:trPr>
        <w:tc>
          <w:tcPr>
            <w:tcW w:w="2737" w:type="dxa"/>
            <w:gridSpan w:val="2"/>
            <w:tcBorders>
              <w:bottom w:val="single" w:sz="8" w:space="0" w:color="000000"/>
            </w:tcBorders>
          </w:tcPr>
          <w:p w14:paraId="78239D10" w14:textId="77777777" w:rsidR="00566B8C" w:rsidRPr="00F50577" w:rsidRDefault="00566B8C" w:rsidP="009D3BA7">
            <w:pPr>
              <w:pStyle w:val="TableParagraph"/>
              <w:spacing w:before="115"/>
              <w:ind w:left="330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最新メインテナンス</w:t>
            </w:r>
          </w:p>
        </w:tc>
        <w:tc>
          <w:tcPr>
            <w:tcW w:w="1786" w:type="dxa"/>
            <w:tcBorders>
              <w:bottom w:val="single" w:sz="8" w:space="0" w:color="000000"/>
            </w:tcBorders>
          </w:tcPr>
          <w:p w14:paraId="094D6F65" w14:textId="77777777" w:rsidR="00566B8C" w:rsidRPr="00F50577" w:rsidRDefault="00566B8C" w:rsidP="009D3BA7">
            <w:pPr>
              <w:pStyle w:val="TableParagraph"/>
              <w:spacing w:before="115"/>
              <w:ind w:left="538" w:right="53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年月日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7AB71D7A" w14:textId="77777777" w:rsidR="00566B8C" w:rsidRPr="00F50577" w:rsidRDefault="00566B8C" w:rsidP="009D3BA7">
            <w:pPr>
              <w:pStyle w:val="TableParagraph"/>
              <w:spacing w:before="115"/>
              <w:ind w:right="104"/>
              <w:jc w:val="right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742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5DF2BC77" w14:textId="77777777" w:rsidR="00566B8C" w:rsidRPr="00F50577" w:rsidRDefault="00566B8C" w:rsidP="009D3BA7">
            <w:pPr>
              <w:pStyle w:val="TableParagraph"/>
              <w:spacing w:before="115"/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</w:tcBorders>
          </w:tcPr>
          <w:p w14:paraId="443517D8" w14:textId="77777777" w:rsidR="00566B8C" w:rsidRPr="00F50577" w:rsidRDefault="00566B8C" w:rsidP="009D3BA7">
            <w:pPr>
              <w:pStyle w:val="TableParagraph"/>
              <w:spacing w:before="115"/>
              <w:ind w:left="112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</w:tcPr>
          <w:p w14:paraId="43E0818D" w14:textId="77777777" w:rsidR="00566B8C" w:rsidRPr="00F50577" w:rsidRDefault="00566B8C" w:rsidP="009D3BA7">
            <w:pPr>
              <w:pStyle w:val="TableParagraph"/>
              <w:spacing w:before="115"/>
              <w:ind w:left="174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担当の有無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14:paraId="16D6CE06" w14:textId="77777777" w:rsidR="00566B8C" w:rsidRPr="00F50577" w:rsidRDefault="00566B8C" w:rsidP="009D3BA7">
            <w:pPr>
              <w:pStyle w:val="TableParagraph"/>
              <w:spacing w:before="115"/>
              <w:ind w:left="305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有・無</w:t>
            </w:r>
          </w:p>
        </w:tc>
      </w:tr>
      <w:tr w:rsidR="00566B8C" w:rsidRPr="00F50577" w14:paraId="4E46B65B" w14:textId="77777777" w:rsidTr="009D3BA7">
        <w:trPr>
          <w:trHeight w:val="709"/>
        </w:trPr>
        <w:tc>
          <w:tcPr>
            <w:tcW w:w="1450" w:type="dxa"/>
            <w:tcBorders>
              <w:top w:val="single" w:sz="8" w:space="0" w:color="000000"/>
            </w:tcBorders>
          </w:tcPr>
          <w:p w14:paraId="2D1C9417" w14:textId="77777777" w:rsidR="00566B8C" w:rsidRPr="00F50577" w:rsidRDefault="00566B8C" w:rsidP="009D3BA7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sz w:val="12"/>
              </w:rPr>
            </w:pPr>
          </w:p>
          <w:p w14:paraId="3C69F8BE" w14:textId="77777777" w:rsidR="00566B8C" w:rsidRPr="00F50577" w:rsidRDefault="00566B8C" w:rsidP="009D3BA7">
            <w:pPr>
              <w:pStyle w:val="TableParagraph"/>
              <w:spacing w:before="1"/>
              <w:ind w:left="159" w:right="14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主訴</w:t>
            </w:r>
          </w:p>
        </w:tc>
        <w:tc>
          <w:tcPr>
            <w:tcW w:w="8634" w:type="dxa"/>
            <w:gridSpan w:val="10"/>
            <w:tcBorders>
              <w:top w:val="single" w:sz="8" w:space="0" w:color="000000"/>
            </w:tcBorders>
          </w:tcPr>
          <w:p w14:paraId="48786851" w14:textId="77777777" w:rsidR="00566B8C" w:rsidRPr="00F50577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66B8C" w:rsidRPr="00F50577" w14:paraId="04F24CCA" w14:textId="77777777" w:rsidTr="009D3BA7">
        <w:trPr>
          <w:trHeight w:val="1146"/>
        </w:trPr>
        <w:tc>
          <w:tcPr>
            <w:tcW w:w="1450" w:type="dxa"/>
          </w:tcPr>
          <w:p w14:paraId="09CE8D1D" w14:textId="77777777" w:rsidR="00566B8C" w:rsidRPr="00F50577" w:rsidRDefault="00566B8C" w:rsidP="009D3BA7">
            <w:pPr>
              <w:pStyle w:val="TableParagraph"/>
              <w:spacing w:before="5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4085306" w14:textId="77777777" w:rsidR="00566B8C" w:rsidRPr="00F50577" w:rsidRDefault="00566B8C" w:rsidP="009D3BA7">
            <w:pPr>
              <w:pStyle w:val="TableParagraph"/>
              <w:ind w:left="159" w:right="14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症例の概要</w:t>
            </w:r>
          </w:p>
        </w:tc>
        <w:tc>
          <w:tcPr>
            <w:tcW w:w="8634" w:type="dxa"/>
            <w:gridSpan w:val="10"/>
          </w:tcPr>
          <w:p w14:paraId="5E65DD94" w14:textId="77777777" w:rsidR="00566B8C" w:rsidRPr="00F50577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66B8C" w:rsidRPr="00F50577" w14:paraId="6ED37637" w14:textId="77777777" w:rsidTr="009D3BA7">
        <w:trPr>
          <w:trHeight w:val="3714"/>
        </w:trPr>
        <w:tc>
          <w:tcPr>
            <w:tcW w:w="1450" w:type="dxa"/>
          </w:tcPr>
          <w:p w14:paraId="5E788293" w14:textId="77777777" w:rsidR="00566B8C" w:rsidRPr="00F50577" w:rsidRDefault="00566B8C" w:rsidP="009D3BA7">
            <w:pPr>
              <w:pStyle w:val="TableParagraph"/>
              <w:spacing w:before="4"/>
              <w:rPr>
                <w:rFonts w:asciiTheme="minorEastAsia" w:eastAsiaTheme="minorEastAsia" w:hAnsiTheme="minorEastAsia"/>
                <w:b/>
                <w:sz w:val="16"/>
              </w:rPr>
            </w:pPr>
          </w:p>
          <w:p w14:paraId="50362D26" w14:textId="77777777" w:rsidR="00566B8C" w:rsidRPr="00F50577" w:rsidRDefault="00566B8C" w:rsidP="009D3BA7">
            <w:pPr>
              <w:pStyle w:val="TableParagraph"/>
              <w:ind w:left="176" w:right="161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治療に携わ</w:t>
            </w:r>
            <w:r w:rsidRPr="00F50577">
              <w:rPr>
                <w:rFonts w:asciiTheme="minorEastAsia" w:eastAsiaTheme="minorEastAsia" w:hAnsiTheme="minorEastAsia"/>
              </w:rPr>
              <w:t>った内容</w:t>
            </w:r>
          </w:p>
          <w:p w14:paraId="496EEC49" w14:textId="77777777" w:rsidR="00566B8C" w:rsidRPr="00F50577" w:rsidRDefault="00566B8C" w:rsidP="009D3BA7">
            <w:pPr>
              <w:pStyle w:val="TableParagraph"/>
              <w:spacing w:before="10"/>
              <w:rPr>
                <w:rFonts w:asciiTheme="minorEastAsia" w:eastAsiaTheme="minorEastAsia" w:hAnsiTheme="minorEastAsia"/>
                <w:b/>
                <w:sz w:val="16"/>
              </w:rPr>
            </w:pPr>
          </w:p>
          <w:p w14:paraId="3F6B926C" w14:textId="77777777" w:rsidR="00566B8C" w:rsidRPr="00F50577" w:rsidRDefault="00566B8C" w:rsidP="009D3BA7">
            <w:pPr>
              <w:pStyle w:val="TableParagraph"/>
              <w:spacing w:before="1" w:line="242" w:lineRule="auto"/>
              <w:ind w:left="506" w:right="491"/>
              <w:jc w:val="both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2"/>
              </w:rPr>
              <w:t>検査指導</w:t>
            </w:r>
            <w:r w:rsidRPr="00F50577">
              <w:rPr>
                <w:rFonts w:asciiTheme="minorEastAsia" w:eastAsiaTheme="minorEastAsia" w:hAnsiTheme="minorEastAsia"/>
                <w:spacing w:val="-9"/>
              </w:rPr>
              <w:t>介助</w:t>
            </w:r>
          </w:p>
          <w:p w14:paraId="1CDD1446" w14:textId="77777777" w:rsidR="00566B8C" w:rsidRPr="00F50577" w:rsidRDefault="00566B8C" w:rsidP="009D3BA7">
            <w:pPr>
              <w:pStyle w:val="TableParagraph"/>
              <w:spacing w:line="244" w:lineRule="auto"/>
              <w:ind w:left="176" w:right="161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メインテナ</w:t>
            </w:r>
            <w:r w:rsidRPr="00F50577">
              <w:rPr>
                <w:rFonts w:asciiTheme="minorEastAsia" w:eastAsiaTheme="minorEastAsia" w:hAnsiTheme="minorEastAsia"/>
              </w:rPr>
              <w:t>ンス</w:t>
            </w:r>
          </w:p>
          <w:p w14:paraId="685F8F81" w14:textId="77777777" w:rsidR="00566B8C" w:rsidRPr="00F50577" w:rsidRDefault="00566B8C" w:rsidP="009D3BA7">
            <w:pPr>
              <w:pStyle w:val="TableParagraph"/>
              <w:spacing w:before="1"/>
              <w:ind w:left="176" w:right="161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口腔内管理等について</w:t>
            </w:r>
          </w:p>
        </w:tc>
        <w:tc>
          <w:tcPr>
            <w:tcW w:w="8634" w:type="dxa"/>
            <w:gridSpan w:val="10"/>
          </w:tcPr>
          <w:p w14:paraId="35112C0B" w14:textId="77777777" w:rsidR="00566B8C" w:rsidRPr="00F50577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66B8C" w:rsidRPr="00F50577" w14:paraId="24B6D3A0" w14:textId="77777777" w:rsidTr="009D3BA7">
        <w:trPr>
          <w:trHeight w:val="1430"/>
        </w:trPr>
        <w:tc>
          <w:tcPr>
            <w:tcW w:w="1450" w:type="dxa"/>
          </w:tcPr>
          <w:p w14:paraId="416AFC1D" w14:textId="77777777" w:rsidR="00566B8C" w:rsidRPr="00F50577" w:rsidRDefault="00566B8C" w:rsidP="009D3BA7">
            <w:pPr>
              <w:pStyle w:val="TableParagraph"/>
              <w:spacing w:before="149"/>
              <w:ind w:left="159" w:right="146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考察</w:t>
            </w:r>
          </w:p>
          <w:p w14:paraId="4056C02C" w14:textId="77777777" w:rsidR="00566B8C" w:rsidRPr="00F50577" w:rsidRDefault="00566B8C" w:rsidP="009D3BA7">
            <w:pPr>
              <w:pStyle w:val="TableParagraph"/>
              <w:spacing w:before="1" w:line="244" w:lineRule="auto"/>
              <w:ind w:left="110" w:right="7" w:hanging="87"/>
              <w:jc w:val="center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</w:rPr>
              <w:t>（経過良好</w:t>
            </w:r>
            <w:r w:rsidRPr="00F50577">
              <w:rPr>
                <w:rFonts w:asciiTheme="minorEastAsia" w:eastAsiaTheme="minorEastAsia" w:hAnsiTheme="minorEastAsia"/>
                <w:spacing w:val="1"/>
              </w:rPr>
              <w:t xml:space="preserve"> </w:t>
            </w:r>
            <w:r w:rsidRPr="00F50577">
              <w:rPr>
                <w:rFonts w:asciiTheme="minorEastAsia" w:eastAsiaTheme="minorEastAsia" w:hAnsiTheme="minorEastAsia"/>
              </w:rPr>
              <w:t>と判断でき</w:t>
            </w:r>
            <w:r w:rsidRPr="00F50577">
              <w:rPr>
                <w:rFonts w:asciiTheme="minorEastAsia" w:eastAsiaTheme="minorEastAsia" w:hAnsiTheme="minorEastAsia"/>
                <w:spacing w:val="1"/>
              </w:rPr>
              <w:t xml:space="preserve"> </w:t>
            </w:r>
            <w:r w:rsidRPr="00F50577">
              <w:rPr>
                <w:rFonts w:asciiTheme="minorEastAsia" w:eastAsiaTheme="minorEastAsia" w:hAnsiTheme="minorEastAsia"/>
                <w:spacing w:val="-1"/>
              </w:rPr>
              <w:t>る判定基準</w:t>
            </w:r>
            <w:r w:rsidRPr="00F50577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8634" w:type="dxa"/>
            <w:gridSpan w:val="10"/>
          </w:tcPr>
          <w:p w14:paraId="5B173771" w14:textId="77777777" w:rsidR="00566B8C" w:rsidRPr="00F50577" w:rsidRDefault="00566B8C" w:rsidP="009D3BA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14E17858" w14:textId="77777777" w:rsidR="00566B8C" w:rsidRDefault="00566B8C" w:rsidP="00566B8C">
      <w:pPr>
        <w:pStyle w:val="a3"/>
        <w:ind w:firstLineChars="200" w:firstLine="422"/>
        <w:rPr>
          <w:rFonts w:asciiTheme="minorEastAsia" w:eastAsiaTheme="minorEastAsia" w:hAnsiTheme="minorEastAsia"/>
          <w:spacing w:val="-9"/>
        </w:rPr>
      </w:pPr>
    </w:p>
    <w:p w14:paraId="28D28BEE" w14:textId="77777777" w:rsidR="00566B8C" w:rsidRPr="00F50577" w:rsidRDefault="00566B8C" w:rsidP="00566B8C">
      <w:pPr>
        <w:pStyle w:val="a3"/>
        <w:ind w:firstLineChars="200" w:firstLine="422"/>
        <w:rPr>
          <w:rFonts w:asciiTheme="minorEastAsia" w:eastAsiaTheme="minorEastAsia" w:hAnsiTheme="minorEastAsia"/>
        </w:rPr>
      </w:pPr>
      <w:r w:rsidRPr="00F50577">
        <w:rPr>
          <w:rFonts w:asciiTheme="minorEastAsia" w:eastAsiaTheme="minorEastAsia" w:hAnsiTheme="minorEastAsia"/>
          <w:spacing w:val="-9"/>
        </w:rPr>
        <w:t xml:space="preserve">※フォントは </w:t>
      </w:r>
      <w:r w:rsidRPr="00F50577">
        <w:rPr>
          <w:rFonts w:asciiTheme="minorEastAsia" w:eastAsiaTheme="minorEastAsia" w:hAnsiTheme="minorEastAsia"/>
          <w:spacing w:val="-1"/>
        </w:rPr>
        <w:t>MS</w:t>
      </w:r>
      <w:r w:rsidRPr="00F50577">
        <w:rPr>
          <w:rFonts w:asciiTheme="minorEastAsia" w:eastAsiaTheme="minorEastAsia" w:hAnsiTheme="minorEastAsia"/>
          <w:spacing w:val="-20"/>
        </w:rPr>
        <w:t xml:space="preserve"> 明朝</w:t>
      </w:r>
      <w:r w:rsidRPr="00F50577">
        <w:rPr>
          <w:rFonts w:asciiTheme="minorEastAsia" w:eastAsiaTheme="minorEastAsia" w:hAnsiTheme="minorEastAsia"/>
        </w:rPr>
        <w:t>，11</w:t>
      </w:r>
      <w:r w:rsidRPr="00F50577">
        <w:rPr>
          <w:rFonts w:asciiTheme="minorEastAsia" w:eastAsiaTheme="minorEastAsia" w:hAnsiTheme="minorEastAsia"/>
          <w:spacing w:val="-8"/>
        </w:rPr>
        <w:t xml:space="preserve"> ポイントでパソコン入力して下さい</w:t>
      </w:r>
      <w:r w:rsidRPr="00F50577">
        <w:rPr>
          <w:rFonts w:asciiTheme="minorEastAsia" w:eastAsiaTheme="minorEastAsia" w:hAnsiTheme="minorEastAsia"/>
        </w:rPr>
        <w:t>．1,000</w:t>
      </w:r>
      <w:r w:rsidRPr="00F50577">
        <w:rPr>
          <w:rFonts w:asciiTheme="minorEastAsia" w:eastAsiaTheme="minorEastAsia" w:hAnsiTheme="minorEastAsia"/>
          <w:spacing w:val="-8"/>
        </w:rPr>
        <w:t xml:space="preserve"> 字以内に収めて下さい．</w:t>
      </w:r>
    </w:p>
    <w:p w14:paraId="304EF9A3" w14:textId="77777777" w:rsidR="00566B8C" w:rsidRPr="00F50577" w:rsidRDefault="00566B8C" w:rsidP="00566B8C">
      <w:pPr>
        <w:pStyle w:val="a3"/>
        <w:spacing w:before="1"/>
        <w:ind w:firstLineChars="200" w:firstLine="440"/>
        <w:rPr>
          <w:rFonts w:asciiTheme="minorEastAsia" w:eastAsiaTheme="minorEastAsia" w:hAnsiTheme="minorEastAsia"/>
        </w:rPr>
      </w:pPr>
      <w:r w:rsidRPr="00F50577">
        <w:rPr>
          <w:rFonts w:asciiTheme="minorEastAsia" w:eastAsiaTheme="minorEastAsia" w:hAnsiTheme="minorEastAsia"/>
        </w:rPr>
        <w:t>※性別・欠損形態・介助担当の有無の選択箇所は下線を引いて下さい．</w:t>
      </w:r>
    </w:p>
    <w:p w14:paraId="60CBA353" w14:textId="238E6EAE" w:rsidR="00566B8C" w:rsidRPr="00F50577" w:rsidRDefault="00566B8C" w:rsidP="00566B8C">
      <w:pPr>
        <w:rPr>
          <w:rFonts w:asciiTheme="minorEastAsia" w:eastAsiaTheme="minorEastAsia" w:hAnsiTheme="minorEastAsia"/>
          <w:sz w:val="10"/>
        </w:rPr>
      </w:pPr>
    </w:p>
    <w:p w14:paraId="2EDE87FC" w14:textId="77777777" w:rsidR="00566B8C" w:rsidRPr="00566B8C" w:rsidRDefault="00566B8C" w:rsidP="00566B8C">
      <w:pPr>
        <w:rPr>
          <w:rFonts w:asciiTheme="minorEastAsia" w:eastAsiaTheme="minorEastAsia" w:hAnsiTheme="minorEastAsia"/>
        </w:rPr>
        <w:sectPr w:rsidR="00566B8C" w:rsidRPr="00566B8C" w:rsidSect="00DC1B09">
          <w:pgSz w:w="11910" w:h="16840"/>
          <w:pgMar w:top="1580" w:right="90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6740"/>
      </w:tblGrid>
      <w:tr w:rsidR="00ED2B81" w:rsidRPr="00F50577" w14:paraId="2ABDDA38" w14:textId="77777777">
        <w:trPr>
          <w:trHeight w:val="570"/>
        </w:trPr>
        <w:tc>
          <w:tcPr>
            <w:tcW w:w="8334" w:type="dxa"/>
            <w:gridSpan w:val="2"/>
          </w:tcPr>
          <w:p w14:paraId="4B755A93" w14:textId="77777777" w:rsidR="00ED2B81" w:rsidRPr="00F50577" w:rsidRDefault="00000000">
            <w:pPr>
              <w:pStyle w:val="TableParagraph"/>
              <w:tabs>
                <w:tab w:val="left" w:pos="3091"/>
                <w:tab w:val="left" w:pos="3531"/>
                <w:tab w:val="left" w:pos="3971"/>
              </w:tabs>
              <w:spacing w:line="284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  <w:lang w:eastAsia="zh-CN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lastRenderedPageBreak/>
              <w:t>症例３【術前】口腔内写真：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tab/>
              <w:t>年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tab/>
              <w:t>月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  <w:lang w:eastAsia="zh-CN"/>
              </w:rPr>
              <w:tab/>
              <w:t>日</w:t>
            </w:r>
          </w:p>
          <w:p w14:paraId="702085E7" w14:textId="77777777" w:rsidR="00ED2B81" w:rsidRPr="00F50577" w:rsidRDefault="00000000">
            <w:pPr>
              <w:pStyle w:val="TableParagraph"/>
              <w:tabs>
                <w:tab w:val="left" w:pos="2871"/>
                <w:tab w:val="left" w:pos="3311"/>
                <w:tab w:val="left" w:pos="3751"/>
              </w:tabs>
              <w:spacing w:line="267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パノラマエックス線写真：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年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月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日</w:t>
            </w:r>
          </w:p>
        </w:tc>
      </w:tr>
      <w:tr w:rsidR="00ED2B81" w:rsidRPr="00F50577" w14:paraId="0114B6A3" w14:textId="77777777" w:rsidTr="0027252C">
        <w:trPr>
          <w:trHeight w:val="455"/>
        </w:trPr>
        <w:tc>
          <w:tcPr>
            <w:tcW w:w="1594" w:type="dxa"/>
          </w:tcPr>
          <w:p w14:paraId="50694E04" w14:textId="77777777" w:rsidR="00ED2B81" w:rsidRPr="00F50577" w:rsidRDefault="00000000">
            <w:pPr>
              <w:pStyle w:val="TableParagraph"/>
              <w:spacing w:before="87"/>
              <w:ind w:left="248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申請者氏名</w:t>
            </w:r>
          </w:p>
        </w:tc>
        <w:tc>
          <w:tcPr>
            <w:tcW w:w="6740" w:type="dxa"/>
            <w:vAlign w:val="center"/>
          </w:tcPr>
          <w:p w14:paraId="72E2C7B7" w14:textId="77777777" w:rsidR="00ED2B81" w:rsidRPr="00F50577" w:rsidRDefault="00ED2B81" w:rsidP="0027252C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2AF4822" w14:textId="77777777" w:rsidR="00ED2B81" w:rsidRPr="00F50577" w:rsidRDefault="00ED2B81">
      <w:pPr>
        <w:rPr>
          <w:rFonts w:asciiTheme="minorEastAsia" w:eastAsiaTheme="minorEastAsia" w:hAnsiTheme="minorEastAsia"/>
        </w:rPr>
        <w:sectPr w:rsidR="00ED2B81" w:rsidRPr="00F50577" w:rsidSect="00DC1B09">
          <w:pgSz w:w="11910" w:h="16840"/>
          <w:pgMar w:top="1580" w:right="90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6740"/>
      </w:tblGrid>
      <w:tr w:rsidR="00D10A14" w:rsidRPr="00F50577" w14:paraId="41B7D9D9" w14:textId="77777777" w:rsidTr="00DE3827">
        <w:trPr>
          <w:trHeight w:val="570"/>
        </w:trPr>
        <w:tc>
          <w:tcPr>
            <w:tcW w:w="8334" w:type="dxa"/>
            <w:gridSpan w:val="2"/>
          </w:tcPr>
          <w:p w14:paraId="1FAF3FD0" w14:textId="16B8A99E" w:rsidR="00D10A14" w:rsidRPr="00F50577" w:rsidRDefault="00D10A14" w:rsidP="00DE3827">
            <w:pPr>
              <w:pStyle w:val="TableParagraph"/>
              <w:tabs>
                <w:tab w:val="left" w:pos="4191"/>
                <w:tab w:val="left" w:pos="4631"/>
                <w:tab w:val="left" w:pos="5071"/>
              </w:tabs>
              <w:spacing w:line="284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lastRenderedPageBreak/>
              <w:t>症例</w:t>
            </w:r>
            <w:r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３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【メインテナンス】口腔内写真：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年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月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日</w:t>
            </w:r>
          </w:p>
          <w:p w14:paraId="212FCC28" w14:textId="77777777" w:rsidR="00D10A14" w:rsidRPr="00F50577" w:rsidRDefault="00D10A14" w:rsidP="00DE3827">
            <w:pPr>
              <w:pStyle w:val="TableParagraph"/>
              <w:tabs>
                <w:tab w:val="left" w:pos="2871"/>
                <w:tab w:val="left" w:pos="3311"/>
                <w:tab w:val="left" w:pos="3751"/>
              </w:tabs>
              <w:spacing w:line="267" w:lineRule="exact"/>
              <w:ind w:left="11"/>
              <w:jc w:val="center"/>
              <w:rPr>
                <w:rFonts w:asciiTheme="minorEastAsia" w:eastAsiaTheme="minorEastAsia" w:hAnsiTheme="minorEastAsia"/>
                <w:b/>
                <w:sz w:val="21"/>
              </w:rPr>
            </w:pP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>パノラマエックス線写真：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年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月</w:t>
            </w:r>
            <w:r w:rsidRPr="00F50577">
              <w:rPr>
                <w:rFonts w:asciiTheme="minorEastAsia" w:eastAsiaTheme="minorEastAsia" w:hAnsiTheme="minorEastAsia" w:hint="eastAsia"/>
                <w:b/>
                <w:w w:val="105"/>
                <w:sz w:val="21"/>
              </w:rPr>
              <w:tab/>
              <w:t>日</w:t>
            </w:r>
          </w:p>
        </w:tc>
      </w:tr>
      <w:tr w:rsidR="00D10A14" w:rsidRPr="00F50577" w14:paraId="247551AE" w14:textId="77777777" w:rsidTr="00DE3827">
        <w:trPr>
          <w:trHeight w:val="455"/>
        </w:trPr>
        <w:tc>
          <w:tcPr>
            <w:tcW w:w="1594" w:type="dxa"/>
          </w:tcPr>
          <w:p w14:paraId="452D1FF7" w14:textId="77777777" w:rsidR="00D10A14" w:rsidRPr="00F50577" w:rsidRDefault="00D10A14" w:rsidP="00DE3827">
            <w:pPr>
              <w:pStyle w:val="TableParagraph"/>
              <w:spacing w:before="87"/>
              <w:ind w:left="248"/>
              <w:rPr>
                <w:rFonts w:asciiTheme="minorEastAsia" w:eastAsiaTheme="minorEastAsia" w:hAnsiTheme="minorEastAsia"/>
              </w:rPr>
            </w:pPr>
            <w:r w:rsidRPr="00F50577">
              <w:rPr>
                <w:rFonts w:asciiTheme="minorEastAsia" w:eastAsiaTheme="minorEastAsia" w:hAnsiTheme="minorEastAsia"/>
                <w:spacing w:val="-1"/>
              </w:rPr>
              <w:t>申請者氏名</w:t>
            </w:r>
          </w:p>
        </w:tc>
        <w:tc>
          <w:tcPr>
            <w:tcW w:w="6740" w:type="dxa"/>
            <w:vAlign w:val="center"/>
          </w:tcPr>
          <w:p w14:paraId="6F30212B" w14:textId="77777777" w:rsidR="00D10A14" w:rsidRPr="00F50577" w:rsidRDefault="00D10A14" w:rsidP="00DE3827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A735AD4" w14:textId="77777777" w:rsidR="000A55E5" w:rsidRPr="00F50577" w:rsidRDefault="000A55E5">
      <w:pPr>
        <w:rPr>
          <w:rFonts w:asciiTheme="minorEastAsia" w:eastAsiaTheme="minorEastAsia" w:hAnsiTheme="minorEastAsia"/>
        </w:rPr>
      </w:pPr>
    </w:p>
    <w:sectPr w:rsidR="000A55E5" w:rsidRPr="00F50577">
      <w:pgSz w:w="11910" w:h="16840"/>
      <w:pgMar w:top="1580" w:right="9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8E392" w14:textId="77777777" w:rsidR="00AA1CC2" w:rsidRDefault="00AA1CC2" w:rsidP="008153F1">
      <w:r>
        <w:separator/>
      </w:r>
    </w:p>
  </w:endnote>
  <w:endnote w:type="continuationSeparator" w:id="0">
    <w:p w14:paraId="57EA1501" w14:textId="77777777" w:rsidR="00AA1CC2" w:rsidRDefault="00AA1CC2" w:rsidP="0081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09DC4" w14:textId="77777777" w:rsidR="00AA1CC2" w:rsidRDefault="00AA1CC2" w:rsidP="008153F1">
      <w:r>
        <w:separator/>
      </w:r>
    </w:p>
  </w:footnote>
  <w:footnote w:type="continuationSeparator" w:id="0">
    <w:p w14:paraId="542C452E" w14:textId="77777777" w:rsidR="00AA1CC2" w:rsidRDefault="00AA1CC2" w:rsidP="0081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345183671"/>
      <w:docPartObj>
        <w:docPartGallery w:val="Page Numbers (Top of Page)"/>
        <w:docPartUnique/>
      </w:docPartObj>
    </w:sdtPr>
    <w:sdtContent>
      <w:p w14:paraId="77E46074" w14:textId="5551F68B" w:rsidR="008153F1" w:rsidRDefault="008153F1" w:rsidP="00321FE4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7B0777A" w14:textId="77777777" w:rsidR="008153F1" w:rsidRDefault="008153F1" w:rsidP="008153F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878898868"/>
      <w:docPartObj>
        <w:docPartGallery w:val="Page Numbers (Top of Page)"/>
        <w:docPartUnique/>
      </w:docPartObj>
    </w:sdtPr>
    <w:sdtContent>
      <w:p w14:paraId="1FEA6AFF" w14:textId="39F7341E" w:rsidR="008153F1" w:rsidRDefault="008153F1" w:rsidP="00321FE4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3312878" w14:textId="77777777" w:rsidR="008153F1" w:rsidRDefault="008153F1" w:rsidP="008153F1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81"/>
    <w:rsid w:val="00032891"/>
    <w:rsid w:val="00063915"/>
    <w:rsid w:val="000A55E5"/>
    <w:rsid w:val="000F2184"/>
    <w:rsid w:val="0018482F"/>
    <w:rsid w:val="0027252C"/>
    <w:rsid w:val="0027355B"/>
    <w:rsid w:val="002E6E3D"/>
    <w:rsid w:val="002E7D3E"/>
    <w:rsid w:val="0033777A"/>
    <w:rsid w:val="003522A5"/>
    <w:rsid w:val="003678A8"/>
    <w:rsid w:val="00370ADA"/>
    <w:rsid w:val="003B7246"/>
    <w:rsid w:val="003D72FC"/>
    <w:rsid w:val="003F6918"/>
    <w:rsid w:val="004951D7"/>
    <w:rsid w:val="004E1A3F"/>
    <w:rsid w:val="00513095"/>
    <w:rsid w:val="00514122"/>
    <w:rsid w:val="00566B8C"/>
    <w:rsid w:val="00582165"/>
    <w:rsid w:val="005A20DC"/>
    <w:rsid w:val="005C176A"/>
    <w:rsid w:val="005E7764"/>
    <w:rsid w:val="00633BFE"/>
    <w:rsid w:val="006505D1"/>
    <w:rsid w:val="006669A7"/>
    <w:rsid w:val="006804AC"/>
    <w:rsid w:val="006C75EE"/>
    <w:rsid w:val="00743F58"/>
    <w:rsid w:val="007A2A5D"/>
    <w:rsid w:val="008153F1"/>
    <w:rsid w:val="00850C6B"/>
    <w:rsid w:val="00957374"/>
    <w:rsid w:val="00980399"/>
    <w:rsid w:val="00A55FB9"/>
    <w:rsid w:val="00A960D4"/>
    <w:rsid w:val="00AA1CC2"/>
    <w:rsid w:val="00B54262"/>
    <w:rsid w:val="00B57C3C"/>
    <w:rsid w:val="00B64DC0"/>
    <w:rsid w:val="00B73DAB"/>
    <w:rsid w:val="00B83213"/>
    <w:rsid w:val="00BC61C7"/>
    <w:rsid w:val="00BF1B6A"/>
    <w:rsid w:val="00C0308E"/>
    <w:rsid w:val="00C76F20"/>
    <w:rsid w:val="00C76F2B"/>
    <w:rsid w:val="00CA1B0F"/>
    <w:rsid w:val="00D02191"/>
    <w:rsid w:val="00D03186"/>
    <w:rsid w:val="00D10A14"/>
    <w:rsid w:val="00D16087"/>
    <w:rsid w:val="00DC1B09"/>
    <w:rsid w:val="00EA4ECE"/>
    <w:rsid w:val="00ED290A"/>
    <w:rsid w:val="00ED2B81"/>
    <w:rsid w:val="00ED39A7"/>
    <w:rsid w:val="00F50577"/>
    <w:rsid w:val="00FF074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C4E126"/>
  <w15:docId w15:val="{32A96786-D8F1-C943-98A4-B77D1A0F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B8C"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link w:val="10"/>
    <w:uiPriority w:val="9"/>
    <w:qFormat/>
    <w:pPr>
      <w:spacing w:before="72"/>
      <w:ind w:left="222"/>
      <w:outlineLvl w:val="0"/>
    </w:pPr>
    <w:rPr>
      <w:rFonts w:ascii="Microsoft YaHei UI" w:eastAsia="Microsoft YaHei UI" w:hAnsi="Microsoft YaHei UI" w:cs="Microsoft YaHei UI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25"/>
      <w:ind w:left="2437" w:right="3163"/>
      <w:jc w:val="center"/>
    </w:pPr>
    <w:rPr>
      <w:rFonts w:ascii="SimSun" w:eastAsia="SimSun" w:hAnsi="SimSun" w:cs="SimSun"/>
      <w:sz w:val="80"/>
      <w:szCs w:val="8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8153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3F1"/>
    <w:rPr>
      <w:rFonts w:ascii="ＭＳ ゴシック" w:eastAsia="ＭＳ ゴシック" w:hAnsi="ＭＳ ゴシック" w:cs="ＭＳ ゴシック"/>
      <w:lang w:eastAsia="ja-JP"/>
    </w:rPr>
  </w:style>
  <w:style w:type="character" w:styleId="a9">
    <w:name w:val="page number"/>
    <w:basedOn w:val="a0"/>
    <w:uiPriority w:val="99"/>
    <w:semiHidden/>
    <w:unhideWhenUsed/>
    <w:rsid w:val="008153F1"/>
  </w:style>
  <w:style w:type="paragraph" w:styleId="aa">
    <w:name w:val="footer"/>
    <w:basedOn w:val="a"/>
    <w:link w:val="ab"/>
    <w:uiPriority w:val="99"/>
    <w:unhideWhenUsed/>
    <w:rsid w:val="00D031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3186"/>
    <w:rPr>
      <w:rFonts w:ascii="ＭＳ ゴシック" w:eastAsia="ＭＳ ゴシック" w:hAnsi="ＭＳ ゴシック" w:cs="ＭＳ ゴシック"/>
      <w:lang w:eastAsia="ja-JP"/>
    </w:rPr>
  </w:style>
  <w:style w:type="table" w:styleId="ac">
    <w:name w:val="Table Grid"/>
    <w:basedOn w:val="a1"/>
    <w:uiPriority w:val="39"/>
    <w:rsid w:val="00F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66B8C"/>
    <w:rPr>
      <w:rFonts w:ascii="Microsoft YaHei UI" w:eastAsia="Microsoft YaHei UI" w:hAnsi="Microsoft YaHei UI" w:cs="Microsoft YaHei UI"/>
      <w:b/>
      <w:bCs/>
      <w:sz w:val="23"/>
      <w:szCs w:val="23"/>
      <w:lang w:eastAsia="ja-JP"/>
    </w:rPr>
  </w:style>
  <w:style w:type="character" w:customStyle="1" w:styleId="a4">
    <w:name w:val="本文 (文字)"/>
    <w:basedOn w:val="a0"/>
    <w:link w:val="a3"/>
    <w:uiPriority w:val="1"/>
    <w:rsid w:val="00566B8C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6A29E-0FEA-0E44-97B3-C3797E49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症例報告書署名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報告書署名</dc:title>
  <dc:creator>JSOI</dc:creator>
  <cp:lastModifiedBy>JSOI-N05</cp:lastModifiedBy>
  <cp:revision>4</cp:revision>
  <cp:lastPrinted>2024-02-22T05:59:00Z</cp:lastPrinted>
  <dcterms:created xsi:type="dcterms:W3CDTF">2024-05-09T01:40:00Z</dcterms:created>
  <dcterms:modified xsi:type="dcterms:W3CDTF">2024-06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Keynote</vt:lpwstr>
  </property>
  <property fmtid="{D5CDD505-2E9C-101B-9397-08002B2CF9AE}" pid="4" name="LastSaved">
    <vt:filetime>2024-02-19T00:00:00Z</vt:filetime>
  </property>
</Properties>
</file>